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bidi="gu-IN"/>
        </w:rPr>
        <w:id w:val="13459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FB206D" w:rsidRDefault="00EE562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7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7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placeholder>
              <w:docPart w:val="C84FAADE79B847C599F5FEC33ED8FE5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206D" w:rsidRPr="00A931EF" w:rsidRDefault="00FB206D">
              <w:pPr>
                <w:pStyle w:val="NoSpacing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proofErr w:type="gramStart"/>
              <w:r w:rsidRPr="00A931EF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LAB  MANUAL</w:t>
              </w:r>
              <w:proofErr w:type="gramEnd"/>
              <w:r w:rsidRPr="00A931EF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 xml:space="preserve"> .NE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B206D" w:rsidRPr="00A931EF" w:rsidRDefault="0045478A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proofErr w:type="spellStart"/>
              <w:r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Name</w:t>
              </w:r>
              <w:proofErr w:type="gramStart"/>
              <w:r w:rsidR="00FB206D"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:Khuman</w:t>
              </w:r>
              <w:proofErr w:type="spellEnd"/>
              <w:proofErr w:type="gramEnd"/>
              <w:r w:rsidR="00FB206D"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proofErr w:type="spellStart"/>
              <w:r w:rsidR="00FB206D" w:rsidRPr="00A931EF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Krupali</w:t>
              </w:r>
              <w:proofErr w:type="spellEnd"/>
            </w:p>
          </w:sdtContent>
        </w:sdt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 w:rsidP="00FB206D">
          <w:pPr>
            <w:pStyle w:val="NoSpacing"/>
          </w:pPr>
        </w:p>
        <w:p w:rsidR="00FB206D" w:rsidRDefault="00FB206D"/>
        <w:p w:rsidR="00FB206D" w:rsidRDefault="00FB206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1345938"/>
        <w:docPartObj>
          <w:docPartGallery w:val="Table of Contents"/>
          <w:docPartUnique/>
        </w:docPartObj>
      </w:sdtPr>
      <w:sdtContent>
        <w:p w:rsidR="001B2385" w:rsidRDefault="001B2385">
          <w:pPr>
            <w:pStyle w:val="TOCHeading"/>
          </w:pPr>
          <w:r>
            <w:t>Contents</w:t>
          </w:r>
        </w:p>
        <w:p w:rsidR="001B2385" w:rsidRDefault="00A55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 w:rsidR="001B2385">
            <w:instrText xml:space="preserve"> TOC \o "1-3" \h \z \u </w:instrText>
          </w:r>
          <w:r>
            <w:fldChar w:fldCharType="separate"/>
          </w:r>
          <w:hyperlink w:anchor="_Toc483543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1B23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36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Introduction to c#: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constant variabl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5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39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scope of variabl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3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4.scope of variabl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5.Scope of  variable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7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6.consatnt variabl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2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7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7. Use of Datatypes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3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8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4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8.integer signed or unsigned variables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4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9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5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9.floating  variables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5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9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0.boolean Datatyp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0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4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1.charcter Datatyp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0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48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49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4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Write console based program in code behind language VB or C# to print following pattern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 @ @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 @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2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 @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3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4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 @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4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5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@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5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Write console based program in code behind language VB or C# to print following pattern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59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 3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5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0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 2 3 4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Write C# code to prompt a user to input his/her name and country name and then the output will be shown as an example below: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2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Hello Ram from country India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2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2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4.Create C# console application to define Car class and derive Maruti and Mahindra from it to demonstrate inheritance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3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64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4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6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5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6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shd w:val="clear" w:color="auto" w:fill="FFFFFF"/>
                <w:lang w:bidi="gu-IN"/>
              </w:rPr>
              <w:t>1.Write a c# program to add two integers, two vectors and two metric using method overloading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7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Write a c# program that create student object. Overload constror to create new instant with following details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8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1. Name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69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 Name, Enrollment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6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0" w:history="1">
            <w:r w:rsidR="001B2385" w:rsidRPr="00953E69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3. Name, Enrollment, Branch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18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1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2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2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3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Create a c# program to find Methods, Properties and Constructors from class of running program.(Use Class from previous practical)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3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4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4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5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5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6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 Write a C# program to copy data from one file to another using StreamReader and StreamWriter class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7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2. Write a C# Program to Read Lines from a File until the End of File is Reached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4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78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3. Write a C# Program to List Files in a Directory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5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79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7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0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5481" w:history="1"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1. Create Windows Form Application for Student Registration and store student Details in Database.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26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2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2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83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3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4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equiredFieldValidator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4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5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CompareValidator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5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6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egularExpressionValidator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6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7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CustomValidator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7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8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RangeValidator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8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35489" w:history="1">
            <w:r w:rsidR="001B2385" w:rsidRPr="00953E69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B2385">
              <w:rPr>
                <w:noProof/>
              </w:rPr>
              <w:tab/>
            </w:r>
            <w:r w:rsidR="001B2385" w:rsidRPr="00953E69">
              <w:rPr>
                <w:rStyle w:val="Hyperlink"/>
                <w:rFonts w:ascii="Consolas" w:hAnsi="Consolas" w:cs="Consolas"/>
                <w:noProof/>
                <w:lang w:bidi="gu-IN"/>
              </w:rPr>
              <w:t>ValidationSummary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89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1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90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90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EE56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4835491" w:history="1">
            <w:r w:rsidR="001B2385" w:rsidRPr="00953E69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1B2385">
              <w:rPr>
                <w:noProof/>
                <w:webHidden/>
              </w:rPr>
              <w:tab/>
            </w:r>
            <w:r w:rsidR="00A55C37">
              <w:rPr>
                <w:noProof/>
                <w:webHidden/>
              </w:rPr>
              <w:fldChar w:fldCharType="begin"/>
            </w:r>
            <w:r w:rsidR="001B2385">
              <w:rPr>
                <w:noProof/>
                <w:webHidden/>
              </w:rPr>
              <w:instrText xml:space="preserve"> PAGEREF _Toc4835491 \h </w:instrText>
            </w:r>
            <w:r w:rsidR="00A55C37">
              <w:rPr>
                <w:noProof/>
                <w:webHidden/>
              </w:rPr>
            </w:r>
            <w:r w:rsidR="00A55C37">
              <w:rPr>
                <w:noProof/>
                <w:webHidden/>
              </w:rPr>
              <w:fldChar w:fldCharType="separate"/>
            </w:r>
            <w:r w:rsidR="00F72FA0">
              <w:rPr>
                <w:noProof/>
                <w:webHidden/>
              </w:rPr>
              <w:t>33</w:t>
            </w:r>
            <w:r w:rsidR="00A55C37">
              <w:rPr>
                <w:noProof/>
                <w:webHidden/>
              </w:rPr>
              <w:fldChar w:fldCharType="end"/>
            </w:r>
          </w:hyperlink>
        </w:p>
        <w:p w:rsidR="001B2385" w:rsidRDefault="00A55C37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1B2385" w:rsidP="001B2385">
      <w:pPr>
        <w:tabs>
          <w:tab w:val="left" w:pos="2294"/>
        </w:tabs>
      </w:pPr>
      <w:r>
        <w:tab/>
      </w:r>
    </w:p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5379C4" w:rsidRDefault="0080124E" w:rsidP="005379C4">
      <w:pPr>
        <w:pStyle w:val="Heading1"/>
        <w:jc w:val="center"/>
        <w:rPr>
          <w:rFonts w:ascii="Times New Roman" w:hAnsi="Times New Roman" w:cs="Times New Roman"/>
        </w:rPr>
      </w:pPr>
      <w:bookmarkStart w:id="0" w:name="_Toc4835435"/>
      <w:r w:rsidRPr="005379C4">
        <w:rPr>
          <w:rFonts w:ascii="Times New Roman" w:hAnsi="Times New Roman" w:cs="Times New Roman"/>
        </w:rPr>
        <w:lastRenderedPageBreak/>
        <w:t>PRACTICAL-1</w:t>
      </w:r>
      <w:bookmarkEnd w:id="0"/>
    </w:p>
    <w:p w:rsidR="00FB206D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835436"/>
      <w:r w:rsidRPr="005379C4">
        <w:rPr>
          <w:rFonts w:ascii="Times New Roman" w:hAnsi="Times New Roman" w:cs="Times New Roman"/>
          <w:sz w:val="28"/>
          <w:szCs w:val="28"/>
        </w:rPr>
        <w:t>AIM: INTRODUCTION TO C#:</w:t>
      </w:r>
      <w:bookmarkEnd w:id="1"/>
    </w:p>
    <w:p w:rsidR="004675A2" w:rsidRPr="005379C4" w:rsidRDefault="004675A2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" w:name="_Toc4835437"/>
      <w:proofErr w:type="gramStart"/>
      <w:r w:rsidRPr="005379C4">
        <w:rPr>
          <w:rFonts w:ascii="Consolas" w:hAnsi="Consolas" w:cs="Consolas"/>
          <w:sz w:val="24"/>
          <w:szCs w:val="24"/>
        </w:rPr>
        <w:t>1.Introduction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to c#:</w:t>
      </w:r>
      <w:bookmarkEnd w:id="2"/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MyFirstClass</w:t>
      </w:r>
      <w:proofErr w:type="spellEnd"/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Pr="00883FAC">
        <w:rPr>
          <w:rFonts w:ascii="Consolas" w:hAnsi="Consolas" w:cs="Consolas"/>
          <w:sz w:val="24"/>
          <w:szCs w:val="24"/>
        </w:rPr>
        <w:t>HiAll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return</w:t>
      </w:r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80124E" w:rsidRPr="005379C4" w:rsidRDefault="0080124E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3" w:name="_Toc4835438"/>
      <w:proofErr w:type="gramStart"/>
      <w:r w:rsidRPr="005379C4">
        <w:rPr>
          <w:rFonts w:ascii="Consolas" w:hAnsi="Consolas" w:cs="Consolas"/>
          <w:sz w:val="24"/>
          <w:szCs w:val="24"/>
        </w:rPr>
        <w:t>2.constant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variable</w:t>
      </w:r>
      <w:bookmarkEnd w:id="3"/>
    </w:p>
    <w:p w:rsidR="0080124E" w:rsidRPr="00883FAC" w:rsidRDefault="0080124E" w:rsidP="0080124E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a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Value is: {0}",a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ReadKey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Default="00DC4BE8" w:rsidP="004675A2">
      <w:pPr>
        <w:rPr>
          <w:rFonts w:ascii="Consolas" w:hAnsi="Consolas" w:cs="Consolas"/>
          <w:sz w:val="24"/>
          <w:szCs w:val="24"/>
        </w:rPr>
      </w:pPr>
    </w:p>
    <w:p w:rsidR="005379C4" w:rsidRPr="00883FAC" w:rsidRDefault="005379C4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4" w:name="_Toc4835439"/>
      <w:proofErr w:type="gramStart"/>
      <w:r w:rsidRPr="005379C4">
        <w:rPr>
          <w:rFonts w:ascii="Consolas" w:hAnsi="Consolas" w:cs="Consolas"/>
          <w:sz w:val="24"/>
          <w:szCs w:val="24"/>
        </w:rPr>
        <w:lastRenderedPageBreak/>
        <w:t>3.scope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of variable</w:t>
      </w:r>
      <w:bookmarkEnd w:id="4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cope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=0;i&lt;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r w:rsidR="001C3CF1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=4;i&gt;=0;i--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5" w:name="_Toc4835440"/>
      <w:proofErr w:type="gramStart"/>
      <w:r w:rsidRPr="005379C4">
        <w:rPr>
          <w:rFonts w:ascii="Consolas" w:hAnsi="Consolas" w:cs="Consolas"/>
          <w:sz w:val="24"/>
          <w:szCs w:val="24"/>
        </w:rPr>
        <w:t>4.scope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of variable</w:t>
      </w:r>
      <w:bookmarkEnd w:id="5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cope2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=0;i&lt;1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>}</w:t>
      </w: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6" w:name="_Toc4835441"/>
      <w:proofErr w:type="gramStart"/>
      <w:r w:rsidRPr="005379C4">
        <w:rPr>
          <w:rFonts w:ascii="Consolas" w:hAnsi="Consolas" w:cs="Consolas"/>
          <w:sz w:val="24"/>
          <w:szCs w:val="24"/>
        </w:rPr>
        <w:t>5.S</w:t>
      </w:r>
      <w:r w:rsidR="009B1E2F" w:rsidRPr="005379C4">
        <w:rPr>
          <w:rFonts w:ascii="Consolas" w:hAnsi="Consolas" w:cs="Consolas"/>
          <w:sz w:val="24"/>
          <w:szCs w:val="24"/>
        </w:rPr>
        <w:t>cope</w:t>
      </w:r>
      <w:proofErr w:type="gramEnd"/>
      <w:r w:rsidR="009B1E2F" w:rsidRPr="005379C4">
        <w:rPr>
          <w:rFonts w:ascii="Consolas" w:hAnsi="Consolas" w:cs="Consolas"/>
          <w:sz w:val="24"/>
          <w:szCs w:val="24"/>
        </w:rPr>
        <w:t xml:space="preserve"> of  variable.</w:t>
      </w:r>
      <w:bookmarkEnd w:id="6"/>
    </w:p>
    <w:p w:rsidR="009B1E2F" w:rsidRPr="00883FAC" w:rsidRDefault="009B1E2F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Scope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j = 43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 =90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Scope.j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7" w:name="_Toc4835442"/>
      <w:proofErr w:type="gramStart"/>
      <w:r w:rsidRPr="005379C4">
        <w:rPr>
          <w:rFonts w:ascii="Consolas" w:hAnsi="Consolas" w:cs="Consolas"/>
          <w:sz w:val="24"/>
          <w:szCs w:val="24"/>
        </w:rPr>
        <w:t>6.consatnt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variable</w:t>
      </w:r>
      <w:bookmarkEnd w:id="7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Const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double </w:t>
      </w:r>
      <w:proofErr w:type="spellStart"/>
      <w:r w:rsidRPr="00883FAC">
        <w:rPr>
          <w:rFonts w:ascii="Consolas" w:hAnsi="Consolas" w:cs="Consolas"/>
          <w:sz w:val="24"/>
          <w:szCs w:val="24"/>
        </w:rPr>
        <w:t>bonusPerce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0.51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a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00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bonus = (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>)(</w:t>
      </w:r>
      <w:proofErr w:type="spellStart"/>
      <w:r w:rsidRPr="00883FAC">
        <w:rPr>
          <w:rFonts w:ascii="Consolas" w:hAnsi="Consolas" w:cs="Consolas"/>
          <w:sz w:val="24"/>
          <w:szCs w:val="24"/>
        </w:rPr>
        <w:t>sa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* </w:t>
      </w:r>
      <w:proofErr w:type="spellStart"/>
      <w:r w:rsidRPr="00883FAC">
        <w:rPr>
          <w:rFonts w:ascii="Consolas" w:hAnsi="Consolas" w:cs="Consolas"/>
          <w:sz w:val="24"/>
          <w:szCs w:val="24"/>
        </w:rPr>
        <w:t>bonusPercent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bon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363F87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Default="00363F87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1C3CF1" w:rsidRDefault="001C3CF1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1C3CF1" w:rsidRPr="00883FAC" w:rsidRDefault="001C3CF1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B40CAB" w:rsidRPr="00883FAC" w:rsidRDefault="00B40CAB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8" w:name="_Toc4835443"/>
      <w:r w:rsidRPr="005379C4">
        <w:rPr>
          <w:rFonts w:ascii="Consolas" w:hAnsi="Consolas" w:cs="Consolas"/>
          <w:sz w:val="24"/>
          <w:szCs w:val="24"/>
        </w:rPr>
        <w:lastRenderedPageBreak/>
        <w:t xml:space="preserve">7. Use of </w:t>
      </w:r>
      <w:proofErr w:type="spellStart"/>
      <w:r w:rsidRPr="005379C4">
        <w:rPr>
          <w:rFonts w:ascii="Consolas" w:hAnsi="Consolas" w:cs="Consolas"/>
          <w:sz w:val="24"/>
          <w:szCs w:val="24"/>
        </w:rPr>
        <w:t>Datatypes</w:t>
      </w:r>
      <w:proofErr w:type="spellEnd"/>
      <w:r w:rsidRPr="005379C4">
        <w:rPr>
          <w:rFonts w:ascii="Consolas" w:hAnsi="Consolas" w:cs="Consolas"/>
          <w:sz w:val="24"/>
          <w:szCs w:val="24"/>
        </w:rPr>
        <w:t>.</w:t>
      </w:r>
      <w:bookmarkEnd w:id="8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Vecto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val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DataTypes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j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Vector </w:t>
      </w:r>
      <w:proofErr w:type="spellStart"/>
      <w:r w:rsidRPr="00883FAC">
        <w:rPr>
          <w:rFonts w:ascii="Consolas" w:hAnsi="Consolas" w:cs="Consolas"/>
          <w:sz w:val="24"/>
          <w:szCs w:val="24"/>
        </w:rPr>
        <w:t>x</w:t>
      </w:r>
      <w:proofErr w:type="gramStart"/>
      <w:r w:rsidRPr="00883FAC">
        <w:rPr>
          <w:rFonts w:ascii="Consolas" w:hAnsi="Consolas" w:cs="Consolas"/>
          <w:sz w:val="24"/>
          <w:szCs w:val="24"/>
        </w:rPr>
        <w:t>,y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 = new </w:t>
      </w:r>
      <w:proofErr w:type="gramStart"/>
      <w:r w:rsidRPr="00883FAC">
        <w:rPr>
          <w:rFonts w:ascii="Consolas" w:hAnsi="Consolas" w:cs="Consolas"/>
          <w:sz w:val="24"/>
          <w:szCs w:val="24"/>
        </w:rPr>
        <w:t>Vector(</w:t>
      </w:r>
      <w:proofErr w:type="gram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24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 w:rsidRPr="00883FAC">
        <w:rPr>
          <w:rFonts w:ascii="Consolas" w:hAnsi="Consolas" w:cs="Consolas"/>
          <w:sz w:val="24"/>
          <w:szCs w:val="24"/>
        </w:rPr>
        <w:t>x.valu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883FAC">
        <w:rPr>
          <w:rFonts w:ascii="Consolas" w:hAnsi="Consolas" w:cs="Consolas"/>
          <w:sz w:val="24"/>
          <w:szCs w:val="24"/>
        </w:rPr>
        <w:t>y.valu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363F87" w:rsidRPr="00883FAC" w:rsidRDefault="00363F87" w:rsidP="009B1E2F">
      <w:pPr>
        <w:pStyle w:val="Normal1"/>
        <w:rPr>
          <w:rFonts w:ascii="Consolas" w:eastAsiaTheme="minorHAnsi" w:hAnsi="Consolas" w:cs="Consolas"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5D51C7" w:rsidRPr="00883FAC" w:rsidRDefault="005D51C7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9" w:name="_Toc4835444"/>
      <w:proofErr w:type="gramStart"/>
      <w:r w:rsidRPr="005379C4">
        <w:rPr>
          <w:rFonts w:ascii="Consolas" w:hAnsi="Consolas" w:cs="Consolas"/>
          <w:sz w:val="24"/>
          <w:szCs w:val="24"/>
        </w:rPr>
        <w:t>8.integer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signed or unsigned variables</w:t>
      </w:r>
      <w:bookmarkEnd w:id="9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Type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="001C3CF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sbyte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b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short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 =33 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i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lo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l = 33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byt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shor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us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int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ui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U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ulong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ul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33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u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883FAC">
        <w:rPr>
          <w:rFonts w:ascii="Consolas" w:hAnsi="Consolas" w:cs="Consolas"/>
          <w:sz w:val="24"/>
          <w:szCs w:val="24"/>
        </w:rPr>
        <w:t>ushort</w:t>
      </w:r>
      <w:proofErr w:type="spellEnd"/>
      <w:r w:rsidRPr="00883FAC">
        <w:rPr>
          <w:rFonts w:ascii="Consolas" w:hAnsi="Consolas" w:cs="Consolas"/>
          <w:sz w:val="24"/>
          <w:szCs w:val="24"/>
        </w:rPr>
        <w:t>)</w:t>
      </w:r>
      <w:proofErr w:type="spellStart"/>
      <w:r w:rsidRPr="00883FAC">
        <w:rPr>
          <w:rFonts w:ascii="Consolas" w:hAnsi="Consolas" w:cs="Consolas"/>
          <w:sz w:val="24"/>
          <w:szCs w:val="24"/>
        </w:rPr>
        <w:t>ul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{0} {1} {2} {3} {4} {5} {6} {7}", </w:t>
      </w:r>
      <w:proofErr w:type="spellStart"/>
      <w:r w:rsidRPr="00883FAC">
        <w:rPr>
          <w:rFonts w:ascii="Consolas" w:hAnsi="Consolas" w:cs="Consolas"/>
          <w:sz w:val="24"/>
          <w:szCs w:val="24"/>
        </w:rPr>
        <w:t>sb,s,i,l,b,us,ui,ul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0" w:name="_Toc4835445"/>
      <w:proofErr w:type="gramStart"/>
      <w:r w:rsidRPr="005379C4">
        <w:rPr>
          <w:rFonts w:ascii="Consolas" w:hAnsi="Consolas" w:cs="Consolas"/>
          <w:sz w:val="24"/>
          <w:szCs w:val="24"/>
        </w:rPr>
        <w:t>9.floating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 variables</w:t>
      </w:r>
      <w:bookmarkEnd w:id="10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883FAC">
        <w:rPr>
          <w:rFonts w:ascii="Consolas" w:hAnsi="Consolas" w:cs="Consolas"/>
          <w:sz w:val="24"/>
          <w:szCs w:val="24"/>
        </w:rPr>
        <w:t>Floatting</w:t>
      </w:r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float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f = 0.123456789F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doubl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d = 0.112233445566778899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decimal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11223344.1112223334445556667778889999M;   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 = (float</w:t>
      </w:r>
      <w:proofErr w:type="gramStart"/>
      <w:r w:rsidRPr="00883FAC">
        <w:rPr>
          <w:rFonts w:ascii="Consolas" w:hAnsi="Consolas" w:cs="Consolas"/>
          <w:sz w:val="24"/>
          <w:szCs w:val="24"/>
        </w:rPr>
        <w:t>)d</w:t>
      </w:r>
      <w:proofErr w:type="gramEnd"/>
      <w:r w:rsidRPr="00883FAC">
        <w:rPr>
          <w:rFonts w:ascii="Consolas" w:hAnsi="Consolas" w:cs="Consolas"/>
          <w:sz w:val="24"/>
          <w:szCs w:val="24"/>
        </w:rPr>
        <w:t>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f is {0} and d is {1} and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s {2}", f, d, </w:t>
      </w:r>
      <w:proofErr w:type="spellStart"/>
      <w:r w:rsidRPr="00883FAC">
        <w:rPr>
          <w:rFonts w:ascii="Consolas" w:hAnsi="Consolas" w:cs="Consolas"/>
          <w:sz w:val="24"/>
          <w:szCs w:val="24"/>
        </w:rPr>
        <w:t>dec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1" w:name="_Toc4835446"/>
      <w:r w:rsidRPr="005379C4">
        <w:rPr>
          <w:rFonts w:ascii="Consolas" w:hAnsi="Consolas" w:cs="Consolas"/>
          <w:sz w:val="24"/>
          <w:szCs w:val="24"/>
        </w:rPr>
        <w:t>10</w:t>
      </w:r>
      <w:proofErr w:type="gramStart"/>
      <w:r w:rsidRPr="005379C4">
        <w:rPr>
          <w:rFonts w:ascii="Consolas" w:hAnsi="Consolas" w:cs="Consolas"/>
          <w:sz w:val="24"/>
          <w:szCs w:val="24"/>
        </w:rPr>
        <w:t>.boolean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79C4">
        <w:rPr>
          <w:rFonts w:ascii="Consolas" w:hAnsi="Consolas" w:cs="Consolas"/>
          <w:sz w:val="24"/>
          <w:szCs w:val="24"/>
        </w:rPr>
        <w:t>Datatype</w:t>
      </w:r>
      <w:bookmarkEnd w:id="11"/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Boolean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us = tr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stat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363F87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2" w:name="_Toc4835447"/>
      <w:r w:rsidRPr="005379C4">
        <w:rPr>
          <w:rFonts w:ascii="Consolas" w:hAnsi="Consolas" w:cs="Consolas"/>
          <w:sz w:val="24"/>
          <w:szCs w:val="24"/>
        </w:rPr>
        <w:t>11</w:t>
      </w:r>
      <w:proofErr w:type="gramStart"/>
      <w:r w:rsidRPr="005379C4">
        <w:rPr>
          <w:rFonts w:ascii="Consolas" w:hAnsi="Consolas" w:cs="Consolas"/>
          <w:sz w:val="24"/>
          <w:szCs w:val="24"/>
        </w:rPr>
        <w:t>.charcter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379C4">
        <w:rPr>
          <w:rFonts w:ascii="Consolas" w:hAnsi="Consolas" w:cs="Consolas"/>
          <w:sz w:val="24"/>
          <w:szCs w:val="24"/>
        </w:rPr>
        <w:t>Datatype</w:t>
      </w:r>
      <w:bookmarkEnd w:id="12"/>
      <w:proofErr w:type="spellEnd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lass Cha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 w:rsidRPr="00883FAC">
        <w:rPr>
          <w:rFonts w:ascii="Consolas" w:hAnsi="Consolas" w:cs="Consolas"/>
          <w:sz w:val="24"/>
          <w:szCs w:val="24"/>
        </w:rPr>
        <w:t>char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 = 'a'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\a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</w:t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6679D" w:rsidRDefault="00D6679D" w:rsidP="00B40CAB">
      <w:pPr>
        <w:pStyle w:val="Normal1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&gt;p1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Program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Scope of Variables.</w:t>
      </w:r>
      <w:proofErr w:type="gramEnd"/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:</w:t>
      </w: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238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:</w:t>
      </w:r>
    </w:p>
    <w:p w:rsidR="00EE5627" w:rsidRDefault="00EE5627" w:rsidP="00EE5627">
      <w:pPr>
        <w:numPr>
          <w:ilvl w:val="0"/>
          <w:numId w:val="6"/>
        </w:numPr>
        <w:tabs>
          <w:tab w:val="left" w:pos="220"/>
        </w:tabs>
        <w:spacing w:after="0" w:line="233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1 2</w:t>
      </w:r>
    </w:p>
    <w:p w:rsidR="00EE5627" w:rsidRDefault="00EE5627" w:rsidP="00EE5627">
      <w:pPr>
        <w:spacing w:line="4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7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2 1 Constants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00 is constant value</w:t>
      </w:r>
    </w:p>
    <w:p w:rsidR="00EE5627" w:rsidRDefault="00EE5627" w:rsidP="00EE5627">
      <w:pPr>
        <w:spacing w:line="22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nother Constant: 109</w:t>
      </w:r>
    </w:p>
    <w:p w:rsidR="00EE5627" w:rsidRDefault="00EE5627" w:rsidP="00EE5627">
      <w:pPr>
        <w:spacing w:line="26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edefined Data Types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ue Types and Reference Types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90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3 and y is:3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234 and y is:234</w:t>
      </w: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9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Integer Types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33 33 33 33 33 33 33 33</w:t>
      </w:r>
    </w:p>
    <w:p w:rsidR="00EE5627" w:rsidRDefault="00EE5627" w:rsidP="00EE5627">
      <w:pPr>
        <w:spacing w:line="24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Float and Double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11.22334 </w:t>
      </w:r>
      <w:proofErr w:type="gramStart"/>
      <w:r>
        <w:rPr>
          <w:rFonts w:ascii="Consolas" w:eastAsia="Consolas" w:hAnsi="Consolas"/>
        </w:rPr>
        <w:t>and</w:t>
      </w:r>
      <w:proofErr w:type="gramEnd"/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45566779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Decimal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1.222333444555666777888999</w:t>
      </w:r>
    </w:p>
    <w:p w:rsidR="00EE5627" w:rsidRDefault="00EE5627" w:rsidP="00EE5627">
      <w:pPr>
        <w:spacing w:line="24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Boolean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tatus: True</w:t>
      </w:r>
    </w:p>
    <w:p w:rsidR="00EE5627" w:rsidRDefault="00EE5627" w:rsidP="00EE5627">
      <w:pPr>
        <w:spacing w:line="18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haracter: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ingle </w:t>
      </w:r>
      <w:proofErr w:type="gramStart"/>
      <w:r>
        <w:rPr>
          <w:rFonts w:ascii="Consolas" w:eastAsia="Consolas" w:hAnsi="Consolas"/>
        </w:rPr>
        <w:t>Quote '</w:t>
      </w:r>
      <w:proofErr w:type="gramEnd"/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Double </w:t>
      </w:r>
      <w:proofErr w:type="gramStart"/>
      <w:r>
        <w:rPr>
          <w:rFonts w:ascii="Consolas" w:eastAsia="Consolas" w:hAnsi="Consolas"/>
        </w:rPr>
        <w:t>Quote "</w:t>
      </w:r>
      <w:proofErr w:type="gramEnd"/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Back Slash \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Now null:</w:t>
      </w:r>
    </w:p>
    <w:p w:rsidR="00EE5627" w:rsidRDefault="00EE5627" w:rsidP="00EE5627">
      <w:pPr>
        <w:spacing w:line="267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, I am an Object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 xml:space="preserve">-1735802816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proofErr w:type="gramEnd"/>
    </w:p>
    <w:p w:rsidR="00EE5627" w:rsidRDefault="00EE5627" w:rsidP="00EE5627">
      <w:pPr>
        <w:spacing w:line="7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numPr>
          <w:ilvl w:val="0"/>
          <w:numId w:val="8"/>
        </w:numPr>
        <w:tabs>
          <w:tab w:val="left" w:pos="331"/>
        </w:tabs>
        <w:spacing w:after="0" w:line="208" w:lineRule="auto"/>
        <w:ind w:right="7700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False</w:t>
      </w:r>
    </w:p>
    <w:p w:rsidR="00EE5627" w:rsidRDefault="00EE5627" w:rsidP="00EE5627">
      <w:pPr>
        <w:spacing w:line="22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String 1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New String 1</w:t>
      </w:r>
    </w:p>
    <w:p w:rsidR="00EE5627" w:rsidRDefault="00EE5627" w:rsidP="00B40CAB">
      <w:pPr>
        <w:pStyle w:val="Normal1"/>
        <w:rPr>
          <w:rFonts w:ascii="Consolas" w:hAnsi="Consolas" w:cs="Consolas"/>
          <w:sz w:val="24"/>
          <w:szCs w:val="24"/>
        </w:rPr>
        <w:sectPr w:rsidR="00EE5627" w:rsidSect="0092114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1"/>
        <w:jc w:val="center"/>
        <w:rPr>
          <w:rFonts w:ascii="Times New Roman" w:hAnsi="Times New Roman" w:cs="Times New Roman"/>
        </w:rPr>
      </w:pPr>
      <w:bookmarkStart w:id="13" w:name="_Toc4835448"/>
      <w:r w:rsidRPr="005379C4">
        <w:rPr>
          <w:rFonts w:ascii="Times New Roman" w:hAnsi="Times New Roman" w:cs="Times New Roman"/>
        </w:rPr>
        <w:t>PRACTICAL-2</w:t>
      </w:r>
      <w:bookmarkEnd w:id="13"/>
    </w:p>
    <w:p w:rsidR="00274A41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4835449"/>
      <w:r w:rsidRPr="005379C4">
        <w:rPr>
          <w:rFonts w:ascii="Times New Roman" w:hAnsi="Times New Roman" w:cs="Times New Roman"/>
          <w:sz w:val="28"/>
          <w:szCs w:val="28"/>
        </w:rPr>
        <w:t>AIM: GTU PROGRAMS:</w:t>
      </w:r>
      <w:bookmarkEnd w:id="14"/>
    </w:p>
    <w:p w:rsidR="00BF1D72" w:rsidRPr="00883FAC" w:rsidRDefault="00BF1D72" w:rsidP="00BF1D72">
      <w:pPr>
        <w:rPr>
          <w:rFonts w:ascii="Consolas" w:hAnsi="Consolas" w:cs="Consolas"/>
          <w:sz w:val="24"/>
          <w:szCs w:val="24"/>
        </w:rPr>
      </w:pPr>
    </w:p>
    <w:p w:rsidR="00274A41" w:rsidRPr="005379C4" w:rsidRDefault="00FB206D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5" w:name="_Toc4835450"/>
      <w:proofErr w:type="gramStart"/>
      <w:r w:rsidRPr="005379C4">
        <w:rPr>
          <w:rFonts w:ascii="Consolas" w:hAnsi="Consolas" w:cs="Consolas"/>
          <w:sz w:val="24"/>
          <w:szCs w:val="24"/>
        </w:rPr>
        <w:t>1.</w:t>
      </w:r>
      <w:r w:rsidR="00274A41" w:rsidRPr="005379C4">
        <w:rPr>
          <w:rFonts w:ascii="Consolas" w:hAnsi="Consolas" w:cs="Consolas"/>
          <w:sz w:val="24"/>
          <w:szCs w:val="24"/>
        </w:rPr>
        <w:t>Write</w:t>
      </w:r>
      <w:proofErr w:type="gramEnd"/>
      <w:r w:rsidR="00274A41" w:rsidRPr="005379C4">
        <w:rPr>
          <w:rFonts w:ascii="Consolas" w:hAnsi="Consolas" w:cs="Consolas"/>
          <w:sz w:val="24"/>
          <w:szCs w:val="24"/>
        </w:rPr>
        <w:t xml:space="preserve"> console based program in code behind language VB or C# to print following pattern.</w:t>
      </w:r>
      <w:bookmarkEnd w:id="15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6" w:name="_Toc4835451"/>
      <w:r w:rsidRPr="005379C4">
        <w:rPr>
          <w:rFonts w:ascii="Consolas" w:hAnsi="Consolas" w:cs="Consolas"/>
          <w:sz w:val="24"/>
          <w:szCs w:val="24"/>
        </w:rPr>
        <w:t>@ @ @ @ @</w:t>
      </w:r>
      <w:bookmarkEnd w:id="16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7" w:name="_Toc4835452"/>
      <w:r w:rsidRPr="005379C4">
        <w:rPr>
          <w:rFonts w:ascii="Consolas" w:hAnsi="Consolas" w:cs="Consolas"/>
          <w:sz w:val="24"/>
          <w:szCs w:val="24"/>
        </w:rPr>
        <w:t>@ @ @ @</w:t>
      </w:r>
      <w:bookmarkEnd w:id="17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8" w:name="_Toc4835453"/>
      <w:r w:rsidRPr="005379C4">
        <w:rPr>
          <w:rFonts w:ascii="Consolas" w:hAnsi="Consolas" w:cs="Consolas"/>
          <w:sz w:val="24"/>
          <w:szCs w:val="24"/>
        </w:rPr>
        <w:t>@ @ @</w:t>
      </w:r>
      <w:bookmarkEnd w:id="18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9" w:name="_Toc4835454"/>
      <w:r w:rsidRPr="005379C4">
        <w:rPr>
          <w:rFonts w:ascii="Consolas" w:hAnsi="Consolas" w:cs="Consolas"/>
          <w:sz w:val="24"/>
          <w:szCs w:val="24"/>
        </w:rPr>
        <w:t>@ @</w:t>
      </w:r>
      <w:bookmarkEnd w:id="19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0" w:name="_Toc4835455"/>
      <w:r w:rsidRPr="005379C4">
        <w:rPr>
          <w:rFonts w:ascii="Consolas" w:hAnsi="Consolas" w:cs="Consolas"/>
          <w:sz w:val="24"/>
          <w:szCs w:val="24"/>
        </w:rPr>
        <w:t>@</w:t>
      </w:r>
      <w:bookmarkEnd w:id="20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i,j</w:t>
      </w:r>
      <w:proofErr w:type="spellEnd"/>
      <w:r w:rsidRPr="00883FAC">
        <w:rPr>
          <w:rFonts w:ascii="Consolas" w:hAnsi="Consolas" w:cs="Consolas"/>
        </w:rPr>
        <w:t xml:space="preserve">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i = j; i &gt; 0; i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25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</w:pPr>
      <w:r>
        <w:t>E:\SEM-6 .NET\</w:t>
      </w:r>
      <w:proofErr w:type="spellStart"/>
      <w:r>
        <w:t>kk</w:t>
      </w:r>
      <w:proofErr w:type="spellEnd"/>
      <w:r>
        <w:t>\p2\p2&gt;Pattern1.exe</w:t>
      </w:r>
    </w:p>
    <w:p w:rsidR="00EE5627" w:rsidRDefault="00EE5627" w:rsidP="00EE5627">
      <w:pPr>
        <w:spacing w:line="1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@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@@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</w:t>
      </w:r>
    </w:p>
    <w:p w:rsidR="00EE5627" w:rsidRPr="00883FAC" w:rsidRDefault="00EE5627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1" w:name="_Toc4835456"/>
      <w:proofErr w:type="gramStart"/>
      <w:r w:rsidRPr="005379C4">
        <w:rPr>
          <w:rFonts w:ascii="Consolas" w:hAnsi="Consolas" w:cs="Consolas"/>
          <w:sz w:val="24"/>
          <w:szCs w:val="24"/>
        </w:rPr>
        <w:t>2.</w:t>
      </w:r>
      <w:r w:rsidR="00274A41" w:rsidRPr="005379C4">
        <w:rPr>
          <w:rFonts w:ascii="Consolas" w:hAnsi="Consolas" w:cs="Consolas"/>
          <w:sz w:val="24"/>
          <w:szCs w:val="24"/>
        </w:rPr>
        <w:t>Write</w:t>
      </w:r>
      <w:proofErr w:type="gramEnd"/>
      <w:r w:rsidR="00274A41" w:rsidRPr="005379C4">
        <w:rPr>
          <w:rFonts w:ascii="Consolas" w:hAnsi="Consolas" w:cs="Consolas"/>
          <w:sz w:val="24"/>
          <w:szCs w:val="24"/>
        </w:rPr>
        <w:t xml:space="preserve"> console based program in code behind language VB or C# to print following pattern.</w:t>
      </w:r>
      <w:bookmarkEnd w:id="21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2" w:name="_Toc4835457"/>
      <w:r w:rsidRPr="005379C4">
        <w:rPr>
          <w:rFonts w:ascii="Consolas" w:hAnsi="Consolas" w:cs="Consolas"/>
          <w:sz w:val="24"/>
          <w:szCs w:val="24"/>
        </w:rPr>
        <w:t>1</w:t>
      </w:r>
      <w:bookmarkEnd w:id="22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3" w:name="_Toc4835458"/>
      <w:r w:rsidRPr="005379C4">
        <w:rPr>
          <w:rFonts w:ascii="Consolas" w:hAnsi="Consolas" w:cs="Consolas"/>
          <w:sz w:val="24"/>
          <w:szCs w:val="24"/>
        </w:rPr>
        <w:t>1 2</w:t>
      </w:r>
      <w:bookmarkEnd w:id="23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4" w:name="_Toc4835459"/>
      <w:r w:rsidRPr="005379C4">
        <w:rPr>
          <w:rFonts w:ascii="Consolas" w:hAnsi="Consolas" w:cs="Consolas"/>
          <w:sz w:val="24"/>
          <w:szCs w:val="24"/>
        </w:rPr>
        <w:t>1 2 3</w:t>
      </w:r>
      <w:bookmarkEnd w:id="24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5" w:name="_Toc4835460"/>
      <w:r w:rsidRPr="005379C4">
        <w:rPr>
          <w:rFonts w:ascii="Consolas" w:hAnsi="Consolas" w:cs="Consolas"/>
          <w:sz w:val="24"/>
          <w:szCs w:val="24"/>
        </w:rPr>
        <w:t>1 2 3 4</w:t>
      </w:r>
      <w:bookmarkEnd w:id="25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i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i = 1; i &lt;= j; i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i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Pattern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23</w:t>
      </w:r>
    </w:p>
    <w:p w:rsidR="00EE5627" w:rsidRPr="00883FAC" w:rsidRDefault="00EE5627" w:rsidP="00EE5627">
      <w:pPr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1234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6" w:name="_Toc4835461"/>
      <w:proofErr w:type="gramStart"/>
      <w:r w:rsidRPr="005379C4">
        <w:rPr>
          <w:rFonts w:ascii="Consolas" w:hAnsi="Consolas" w:cs="Consolas"/>
          <w:sz w:val="24"/>
          <w:szCs w:val="24"/>
        </w:rPr>
        <w:t>3.</w:t>
      </w:r>
      <w:r w:rsidR="00274A41" w:rsidRPr="005379C4">
        <w:rPr>
          <w:rFonts w:ascii="Consolas" w:hAnsi="Consolas" w:cs="Consolas"/>
          <w:sz w:val="24"/>
          <w:szCs w:val="24"/>
        </w:rPr>
        <w:t>Write</w:t>
      </w:r>
      <w:proofErr w:type="gramEnd"/>
      <w:r w:rsidR="00274A41" w:rsidRPr="005379C4">
        <w:rPr>
          <w:rFonts w:ascii="Consolas" w:hAnsi="Consolas" w:cs="Consolas"/>
          <w:sz w:val="24"/>
          <w:szCs w:val="24"/>
        </w:rPr>
        <w:t xml:space="preserve"> C# code to prompt a user to input his/her name and country name and then the output will be shown as an example below:</w:t>
      </w:r>
      <w:bookmarkEnd w:id="26"/>
      <w:r w:rsidR="00274A41" w:rsidRPr="005379C4">
        <w:rPr>
          <w:rFonts w:ascii="Consolas" w:hAnsi="Consolas" w:cs="Consolas"/>
          <w:sz w:val="24"/>
          <w:szCs w:val="24"/>
        </w:rPr>
        <w:t xml:space="preserve"> </w:t>
      </w: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7" w:name="_Toc4835462"/>
      <w:r w:rsidRPr="005379C4">
        <w:rPr>
          <w:rFonts w:ascii="Consolas" w:hAnsi="Consolas" w:cs="Consolas"/>
          <w:sz w:val="24"/>
          <w:szCs w:val="24"/>
        </w:rPr>
        <w:t>Hello Ram from country India.</w:t>
      </w:r>
      <w:bookmarkEnd w:id="27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userdata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tring</w:t>
      </w:r>
      <w:proofErr w:type="gramEnd"/>
      <w:r w:rsidRPr="00883FAC">
        <w:rPr>
          <w:rFonts w:ascii="Consolas" w:hAnsi="Consolas" w:cs="Consolas"/>
        </w:rPr>
        <w:t xml:space="preserve">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ountry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7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Read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name: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kk</w:t>
      </w:r>
      <w:proofErr w:type="spellEnd"/>
      <w:proofErr w:type="gramEnd"/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City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rajkot</w:t>
      </w:r>
      <w:proofErr w:type="spellEnd"/>
      <w:proofErr w:type="gramEnd"/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Hello 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 xml:space="preserve"> from city Rajkot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>
          <w:pgSz w:w="12240" w:h="15840"/>
          <w:pgMar w:top="695" w:right="1440" w:bottom="171" w:left="1440" w:header="0" w:footer="0" w:gutter="0"/>
          <w:cols w:space="0" w:equalWidth="0">
            <w:col w:w="9360"/>
          </w:cols>
          <w:docGrid w:linePitch="360"/>
        </w:sectPr>
      </w:pPr>
    </w:p>
    <w:p w:rsidR="00A903B0" w:rsidRPr="005379C4" w:rsidRDefault="00A903B0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8" w:name="_Toc4835463"/>
      <w:proofErr w:type="gramStart"/>
      <w:r w:rsidRPr="005379C4">
        <w:rPr>
          <w:rFonts w:ascii="Consolas" w:hAnsi="Consolas" w:cs="Consolas"/>
          <w:sz w:val="24"/>
          <w:szCs w:val="24"/>
        </w:rPr>
        <w:lastRenderedPageBreak/>
        <w:t>4.Create</w:t>
      </w:r>
      <w:proofErr w:type="gramEnd"/>
      <w:r w:rsidRPr="005379C4">
        <w:rPr>
          <w:rFonts w:ascii="Consolas" w:hAnsi="Consolas" w:cs="Consolas"/>
          <w:sz w:val="24"/>
          <w:szCs w:val="24"/>
        </w:rPr>
        <w:t xml:space="preserve"> C# console application to define Car class and derive </w:t>
      </w:r>
      <w:proofErr w:type="spellStart"/>
      <w:r w:rsidRPr="005379C4">
        <w:rPr>
          <w:rFonts w:ascii="Consolas" w:hAnsi="Consolas" w:cs="Consolas"/>
          <w:sz w:val="24"/>
          <w:szCs w:val="24"/>
        </w:rPr>
        <w:t>Maruti</w:t>
      </w:r>
      <w:proofErr w:type="spellEnd"/>
      <w:r w:rsidRPr="005379C4">
        <w:rPr>
          <w:rFonts w:ascii="Consolas" w:hAnsi="Consolas" w:cs="Consolas"/>
          <w:sz w:val="24"/>
          <w:szCs w:val="24"/>
        </w:rPr>
        <w:t xml:space="preserve"> and Mahindra from it to demonstrate inheritance.</w:t>
      </w:r>
      <w:bookmarkEnd w:id="28"/>
      <w:r w:rsidRPr="005379C4">
        <w:rPr>
          <w:rFonts w:ascii="Consolas" w:hAnsi="Consolas" w:cs="Consolas"/>
          <w:sz w:val="24"/>
          <w:szCs w:val="24"/>
        </w:rPr>
        <w:t xml:space="preserve"> </w:t>
      </w:r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rotected</w:t>
      </w:r>
      <w:proofErr w:type="gramEnd"/>
      <w:r w:rsidRPr="00883FAC">
        <w:rPr>
          <w:rFonts w:ascii="Consolas" w:hAnsi="Consolas" w:cs="Consolas"/>
        </w:rPr>
        <w:t xml:space="preserve"> string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lastRenderedPageBreak/>
        <w:t>name</w:t>
      </w:r>
      <w:proofErr w:type="gramEnd"/>
      <w:r w:rsidRPr="00883FAC">
        <w:rPr>
          <w:rFonts w:ascii="Consolas" w:hAnsi="Consolas" w:cs="Consolas"/>
        </w:rPr>
        <w:t xml:space="preserve"> = value + " -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bool</w:t>
      </w:r>
      <w:proofErr w:type="spell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haveAGS</w:t>
      </w:r>
      <w:proofErr w:type="spellEnd"/>
      <w:r w:rsidRPr="00883FAC">
        <w:rPr>
          <w:rFonts w:ascii="Consolas" w:hAnsi="Consolas" w:cs="Consolas"/>
        </w:rPr>
        <w:t xml:space="preserve">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if(</w:t>
      </w:r>
      <w:proofErr w:type="spellStart"/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>value.Length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ar1 = new </w:t>
      </w: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>"Details Car 1: {0} and {1}",car1.Name,car1.haveAGS==</w:t>
      </w: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true?"Hav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AGS":"not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Hav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hindra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EF2FDC" w:rsidRPr="00EF2FDC" w:rsidRDefault="00EF2FDC" w:rsidP="00EE5627">
      <w:pPr>
        <w:spacing w:line="0" w:lineRule="atLeast"/>
        <w:rPr>
          <w:rFonts w:ascii="Consolas" w:eastAsia="Consolas" w:hAnsi="Consolas"/>
          <w:b/>
          <w:sz w:val="24"/>
          <w:szCs w:val="24"/>
        </w:rPr>
      </w:pPr>
      <w:r w:rsidRPr="00EF2FDC">
        <w:rPr>
          <w:rFonts w:ascii="Consolas" w:eastAsia="Consolas" w:hAnsi="Consolas"/>
          <w:b/>
          <w:sz w:val="24"/>
          <w:szCs w:val="24"/>
        </w:rPr>
        <w:lastRenderedPageBreak/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Inheritance.exe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This is </w:t>
      </w:r>
      <w:proofErr w:type="spellStart"/>
      <w:r>
        <w:rPr>
          <w:rFonts w:ascii="Consolas" w:eastAsia="Consolas" w:hAnsi="Consolas"/>
        </w:rPr>
        <w:t>maruti</w:t>
      </w:r>
      <w:proofErr w:type="spellEnd"/>
      <w:r>
        <w:rPr>
          <w:rFonts w:ascii="Consolas" w:eastAsia="Consolas" w:hAnsi="Consolas"/>
        </w:rPr>
        <w:t xml:space="preserve"> class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0835B2" w:rsidRDefault="00BF1D72" w:rsidP="00BF1D72">
      <w:pPr>
        <w:pStyle w:val="Heading1"/>
        <w:jc w:val="center"/>
        <w:rPr>
          <w:rFonts w:ascii="Times New Roman" w:hAnsi="Times New Roman" w:cs="Times New Roman"/>
        </w:rPr>
      </w:pPr>
      <w:bookmarkStart w:id="29" w:name="_Toc4835464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29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30" w:name="_Toc4835465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OVERLOADING</w:t>
      </w:r>
      <w:bookmarkEnd w:id="30"/>
      <w:proofErr w:type="gramEnd"/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1" w:name="_Toc4835466"/>
      <w:proofErr w:type="gramStart"/>
      <w:r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1.</w:t>
      </w:r>
      <w:r w:rsidR="00BA39A8"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Write</w:t>
      </w:r>
      <w:proofErr w:type="gramEnd"/>
      <w:r w:rsidR="00BA39A8"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 xml:space="preserve"> a c# program to add two integers, two vectors and two metric using method overloading.</w:t>
      </w:r>
      <w:bookmarkEnd w:id="31"/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1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2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3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ize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1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2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lastRenderedPageBreak/>
        <w:t>m3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i, j] = m1[i, j] + m2[i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{0}\t", m3[i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add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a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return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Add a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Vector v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Vector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v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a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method overloading for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dd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Pr="00883FA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P3.1.ex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</w:t>
      </w:r>
      <w:proofErr w:type="gramStart"/>
      <w:r>
        <w:rPr>
          <w:rFonts w:ascii="Consolas" w:eastAsia="Consolas" w:hAnsi="Consolas"/>
        </w:rPr>
        <w:t>:3</w:t>
      </w:r>
      <w:proofErr w:type="gramEnd"/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2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2" w:name="_Toc4835467"/>
      <w:proofErr w:type="gramStart"/>
      <w:r w:rsidRPr="000835B2">
        <w:rPr>
          <w:rFonts w:ascii="Consolas" w:eastAsia="Calibri" w:hAnsi="Consolas" w:cs="Consolas"/>
          <w:sz w:val="24"/>
          <w:szCs w:val="24"/>
        </w:rPr>
        <w:lastRenderedPageBreak/>
        <w:t>2.</w:t>
      </w:r>
      <w:r w:rsidR="00BA39A8" w:rsidRPr="000835B2">
        <w:rPr>
          <w:rFonts w:ascii="Consolas" w:eastAsia="Calibri" w:hAnsi="Consolas" w:cs="Consolas"/>
          <w:sz w:val="24"/>
          <w:szCs w:val="24"/>
        </w:rPr>
        <w:t>Write</w:t>
      </w:r>
      <w:proofErr w:type="gramEnd"/>
      <w:r w:rsidR="00BA39A8" w:rsidRPr="000835B2">
        <w:rPr>
          <w:rFonts w:ascii="Consolas" w:eastAsia="Calibri" w:hAnsi="Consolas" w:cs="Consolas"/>
          <w:sz w:val="24"/>
          <w:szCs w:val="24"/>
        </w:rPr>
        <w:t xml:space="preserve"> a c# program that create student object. Overload </w:t>
      </w:r>
      <w:proofErr w:type="spellStart"/>
      <w:r w:rsidR="00BA39A8" w:rsidRPr="000835B2">
        <w:rPr>
          <w:rFonts w:ascii="Consolas" w:eastAsia="Calibri" w:hAnsi="Consolas" w:cs="Consolas"/>
          <w:sz w:val="24"/>
          <w:szCs w:val="24"/>
        </w:rPr>
        <w:t>constror</w:t>
      </w:r>
      <w:proofErr w:type="spellEnd"/>
      <w:r w:rsidR="00BA39A8" w:rsidRPr="000835B2">
        <w:rPr>
          <w:rFonts w:ascii="Consolas" w:eastAsia="Calibri" w:hAnsi="Consolas" w:cs="Consolas"/>
          <w:sz w:val="24"/>
          <w:szCs w:val="24"/>
        </w:rPr>
        <w:t xml:space="preserve"> to create new instant with following details.</w:t>
      </w:r>
      <w:bookmarkEnd w:id="32"/>
      <w:r w:rsidR="00BA39A8" w:rsidRPr="000835B2">
        <w:rPr>
          <w:rFonts w:ascii="Consolas" w:eastAsia="Calibri" w:hAnsi="Consolas" w:cs="Consolas"/>
          <w:sz w:val="24"/>
          <w:szCs w:val="24"/>
        </w:rPr>
        <w:t xml:space="preserve"> </w:t>
      </w:r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3" w:name="_Toc4835468"/>
      <w:r w:rsidRPr="000835B2">
        <w:rPr>
          <w:rFonts w:ascii="Consolas" w:eastAsia="Calibri" w:hAnsi="Consolas" w:cs="Consolas"/>
          <w:sz w:val="24"/>
          <w:szCs w:val="24"/>
        </w:rPr>
        <w:t>1. Name</w:t>
      </w:r>
      <w:bookmarkEnd w:id="33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4" w:name="_Toc4835469"/>
      <w:r w:rsidRPr="000835B2">
        <w:rPr>
          <w:rFonts w:ascii="Consolas" w:eastAsia="Calibri" w:hAnsi="Consolas" w:cs="Consolas"/>
          <w:sz w:val="24"/>
          <w:szCs w:val="24"/>
        </w:rPr>
        <w:t>2. Name, Enrollment</w:t>
      </w:r>
      <w:bookmarkEnd w:id="34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5" w:name="_Toc4835470"/>
      <w:r w:rsidRPr="000835B2">
        <w:rPr>
          <w:rFonts w:ascii="Consolas" w:eastAsia="Calibri" w:hAnsi="Consolas" w:cs="Consolas"/>
          <w:sz w:val="24"/>
          <w:szCs w:val="24"/>
        </w:rPr>
        <w:t>3. Name, Enrollment, Branch</w:t>
      </w:r>
      <w:bookmarkEnd w:id="35"/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Reflec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2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branch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branch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3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2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3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</w: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8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P3.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econ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r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>
          <w:pgSz w:w="12240" w:h="15840"/>
          <w:pgMar w:top="695" w:right="1440" w:bottom="169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B40CAB" w:rsidRDefault="00B40CAB" w:rsidP="00BA39A8">
      <w:pPr>
        <w:pStyle w:val="Heading1"/>
        <w:sectPr w:rsidR="00B40CAB" w:rsidSect="00D6679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9B8" w:rsidRPr="000835B2" w:rsidRDefault="006D29B8" w:rsidP="006D29B8">
      <w:pPr>
        <w:pStyle w:val="Heading1"/>
        <w:jc w:val="center"/>
        <w:rPr>
          <w:rFonts w:ascii="Times New Roman" w:hAnsi="Times New Roman" w:cs="Times New Roman"/>
        </w:rPr>
      </w:pPr>
      <w:bookmarkStart w:id="36" w:name="_Toc4835471"/>
      <w:r w:rsidRPr="000835B2">
        <w:rPr>
          <w:rFonts w:ascii="Times New Roman" w:hAnsi="Times New Roman" w:cs="Times New Roman"/>
        </w:rPr>
        <w:lastRenderedPageBreak/>
        <w:t>PRACTICAL-4</w:t>
      </w:r>
      <w:bookmarkEnd w:id="3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37" w:name="_Toc4835472"/>
      <w:r w:rsidRPr="00883FAC">
        <w:rPr>
          <w:rFonts w:ascii="Times New Roman" w:hAnsi="Times New Roman" w:cs="Times New Roman"/>
          <w:sz w:val="28"/>
        </w:rPr>
        <w:t>AIM: REFLECTION</w:t>
      </w:r>
      <w:bookmarkEnd w:id="3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38" w:name="_Toc4835473"/>
      <w:proofErr w:type="gramStart"/>
      <w:r w:rsidRPr="000835B2">
        <w:rPr>
          <w:rFonts w:ascii="Consolas" w:hAnsi="Consolas" w:cs="Consolas"/>
          <w:sz w:val="24"/>
          <w:szCs w:val="24"/>
        </w:rPr>
        <w:t>1.</w:t>
      </w:r>
      <w:r w:rsidR="006742BC" w:rsidRPr="000835B2">
        <w:rPr>
          <w:rFonts w:ascii="Consolas" w:hAnsi="Consolas" w:cs="Consolas"/>
          <w:sz w:val="24"/>
          <w:szCs w:val="24"/>
        </w:rPr>
        <w:t>Create</w:t>
      </w:r>
      <w:proofErr w:type="gramEnd"/>
      <w:r w:rsidR="006742BC" w:rsidRPr="000835B2">
        <w:rPr>
          <w:rFonts w:ascii="Consolas" w:hAnsi="Consolas" w:cs="Consolas"/>
          <w:sz w:val="24"/>
          <w:szCs w:val="24"/>
        </w:rPr>
        <w:t xml:space="preserve"> a c# program to find Methods, Properties and Constructors from class of running program.(Use Class from previous practical)</w:t>
      </w:r>
      <w:bookmarkEnd w:id="38"/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ystem.Reflection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ReflectionExample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MainClass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proofErr w:type="spellStart"/>
      <w:proofErr w:type="gramStart"/>
      <w:r w:rsidR="006742BC" w:rsidRPr="00883FAC">
        <w:rPr>
          <w:rFonts w:ascii="Consolas" w:hAnsi="Consolas" w:cs="Consolas"/>
          <w:sz w:val="24"/>
          <w:szCs w:val="24"/>
        </w:rPr>
        <w:t>Type.GetType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="006742BC"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="006742BC" w:rsidRPr="00883FAC">
        <w:rPr>
          <w:rFonts w:ascii="Consolas" w:hAnsi="Consolas" w:cs="Consolas"/>
          <w:sz w:val="24"/>
          <w:szCs w:val="24"/>
        </w:rPr>
        <w:t>ReflectionExample.Customer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method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Method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method.Return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properties = 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property.Property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+" "+ 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constructor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constructor.ToString</w:t>
      </w:r>
      <w:proofErr w:type="spellEnd"/>
      <w:r w:rsidRPr="00883FAC">
        <w:rPr>
          <w:rFonts w:ascii="Consolas" w:hAnsi="Consolas" w:cs="Consolas"/>
          <w:sz w:val="24"/>
          <w:szCs w:val="24"/>
        </w:rPr>
        <w:t>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ring Name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hAnsi="Consolas" w:cs="Consolas"/>
          <w:sz w:val="24"/>
          <w:szCs w:val="24"/>
        </w:rPr>
        <w:t>string.Empty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ID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Name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Name is: {0}",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Pr="00883FA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32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Reflection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_ID</w:t>
      </w:r>
      <w:proofErr w:type="spellEnd"/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ID</w:t>
      </w:r>
      <w:proofErr w:type="spellEnd"/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_Name</w:t>
      </w:r>
      <w:proofErr w:type="spellEnd"/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Name</w:t>
      </w:r>
      <w:proofErr w:type="spellEnd"/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ID</w:t>
      </w:r>
      <w:proofErr w:type="spellEnd"/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Name</w:t>
      </w:r>
      <w:proofErr w:type="spellEnd"/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ToString</w:t>
      </w:r>
      <w:proofErr w:type="spellEnd"/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Boolean</w:t>
      </w:r>
      <w:proofErr w:type="spellEnd"/>
      <w:r>
        <w:rPr>
          <w:rFonts w:ascii="Consolas" w:eastAsia="Consolas" w:hAnsi="Consolas"/>
        </w:rPr>
        <w:t xml:space="preserve"> Equal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HashCode</w:t>
      </w:r>
      <w:proofErr w:type="spellEnd"/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Type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Type</w:t>
      </w:r>
      <w:proofErr w:type="spellEnd"/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opertie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Nam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</w:t>
      </w:r>
      <w:proofErr w:type="gramEnd"/>
      <w:r>
        <w:rPr>
          <w:rFonts w:ascii="Consolas" w:eastAsia="Consolas" w:hAnsi="Consolas"/>
        </w:rPr>
        <w:t xml:space="preserve">Int32,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>)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)</w:t>
      </w:r>
      <w:proofErr w:type="gramEnd"/>
    </w:p>
    <w:p w:rsidR="00EE5627" w:rsidRDefault="00EE5627" w:rsidP="00EE5627">
      <w:pPr>
        <w:spacing w:line="236" w:lineRule="auto"/>
        <w:rPr>
          <w:rFonts w:ascii="Consolas" w:eastAsia="Consolas" w:hAnsi="Consolas"/>
        </w:rPr>
        <w:sectPr w:rsidR="00EE5627">
          <w:pgSz w:w="12240" w:h="15840"/>
          <w:pgMar w:top="695" w:right="1440" w:bottom="171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39" w:name="_Toc4835474"/>
      <w:r w:rsidRPr="000835B2">
        <w:rPr>
          <w:rFonts w:ascii="Times New Roman" w:hAnsi="Times New Roman" w:cs="Times New Roman"/>
        </w:rPr>
        <w:lastRenderedPageBreak/>
        <w:t>PRACTICAL-5</w:t>
      </w:r>
      <w:bookmarkEnd w:id="39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0" w:name="_Toc4835475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FILE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HANDING</w:t>
      </w:r>
      <w:bookmarkEnd w:id="40"/>
    </w:p>
    <w:p w:rsidR="00337BEB" w:rsidRPr="000835B2" w:rsidRDefault="00337BEB" w:rsidP="000835B2">
      <w:pPr>
        <w:pStyle w:val="Heading3"/>
        <w:rPr>
          <w:rFonts w:ascii="Consolas" w:hAnsi="Consolas" w:cs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1" w:name="_Toc4835476"/>
      <w:r w:rsidRPr="000835B2">
        <w:rPr>
          <w:rFonts w:ascii="Consolas" w:hAnsi="Consolas" w:cs="Consolas"/>
          <w:sz w:val="24"/>
          <w:szCs w:val="24"/>
        </w:rPr>
        <w:t xml:space="preserve">1. Write a C# program to copy data from one file to another using </w:t>
      </w:r>
      <w:proofErr w:type="spellStart"/>
      <w:r w:rsidRPr="000835B2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835B2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r w:rsidRPr="000835B2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835B2">
        <w:rPr>
          <w:rFonts w:ascii="Consolas" w:hAnsi="Consolas" w:cs="Consolas"/>
          <w:sz w:val="24"/>
          <w:szCs w:val="24"/>
        </w:rPr>
        <w:t xml:space="preserve"> class.</w:t>
      </w:r>
      <w:bookmarkEnd w:id="41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cp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p.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writ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(line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writer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>}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 Hello World…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F2FDC" w:rsidP="00EE5627">
      <w:pPr>
        <w:spacing w:line="0" w:lineRule="atLeast"/>
        <w:rPr>
          <w:rFonts w:ascii="Consolas" w:eastAsia="Consolas" w:hAnsi="Consolas"/>
        </w:rPr>
        <w:sectPr w:rsidR="00EE5627">
          <w:pgSz w:w="12240" w:h="15840"/>
          <w:pgMar w:top="695" w:right="1440" w:bottom="169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Consolas" w:eastAsia="Consolas" w:hAnsi="Consolas"/>
        </w:rPr>
        <w:t>F2.txt: Hello World</w:t>
      </w: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2" w:name="_Toc4835477"/>
      <w:r w:rsidRPr="000835B2">
        <w:rPr>
          <w:rFonts w:ascii="Consolas" w:hAnsi="Consolas" w:cs="Consolas"/>
          <w:sz w:val="24"/>
          <w:szCs w:val="24"/>
        </w:rPr>
        <w:t>2. Write a C# Program to Read Lines from a File until the End of File is Reached.</w:t>
      </w:r>
      <w:bookmarkEnd w:id="42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String line =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>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"Line {0}:{1}",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>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lin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:rsidR="00EE5627" w:rsidRDefault="00EE5627" w:rsidP="00EE5627">
      <w:pPr>
        <w:spacing w:line="23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:rsidR="00BA39A8" w:rsidRDefault="00EE5627" w:rsidP="00EE5627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???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3" w:name="_Toc4835478"/>
      <w:r w:rsidRPr="000835B2">
        <w:rPr>
          <w:rFonts w:ascii="Consolas" w:hAnsi="Consolas" w:cs="Consolas"/>
          <w:sz w:val="24"/>
          <w:szCs w:val="24"/>
        </w:rPr>
        <w:t>3. Write a C# Program to List Files in a Directory.</w:t>
      </w:r>
      <w:bookmarkEnd w:id="43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stdir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Directori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Directori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</w:t>
      </w:r>
      <w:proofErr w:type="spellStart"/>
      <w:r w:rsidRPr="000B0C1F">
        <w:rPr>
          <w:rFonts w:ascii="Consolas" w:hAnsi="Consolas" w:cs="Consolas"/>
          <w:sz w:val="24"/>
          <w:szCs w:val="24"/>
        </w:rPr>
        <w:t>di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0B0C1F">
        <w:rPr>
          <w:rFonts w:ascii="Consolas" w:hAnsi="Consolas" w:cs="Consolas"/>
          <w:sz w:val="24"/>
          <w:szCs w:val="24"/>
        </w:rPr>
        <w:t>dir</w:t>
      </w:r>
      <w:proofErr w:type="spell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fil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Fil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2\p2&gt;P4.3.ex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1-master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Assignment.docx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C# word.txt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Doc1.docx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1-master.zip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1.c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p1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kk.docx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</w:t>
      </w:r>
      <w:proofErr w:type="spellStart"/>
      <w:r>
        <w:rPr>
          <w:rFonts w:ascii="Consolas" w:eastAsia="Consolas" w:hAnsi="Consolas"/>
        </w:rPr>
        <w:t>kk</w:t>
      </w:r>
      <w:proofErr w:type="spellEnd"/>
      <w:r>
        <w:rPr>
          <w:rFonts w:ascii="Consolas" w:eastAsia="Consolas" w:hAnsi="Consolas"/>
        </w:rPr>
        <w:t>\~$kk.docx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>
          <w:pgSz w:w="12240" w:h="15840"/>
          <w:pgMar w:top="695" w:right="1440" w:bottom="166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44" w:name="_Toc4835479"/>
      <w:r w:rsidRPr="000835B2">
        <w:rPr>
          <w:rFonts w:ascii="Times New Roman" w:hAnsi="Times New Roman" w:cs="Times New Roman"/>
        </w:rPr>
        <w:lastRenderedPageBreak/>
        <w:t>PRACTICAL-6</w:t>
      </w:r>
      <w:bookmarkEnd w:id="44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5" w:name="_Toc4835480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WINDOWS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FORM APPLICATION</w:t>
      </w:r>
      <w:bookmarkEnd w:id="45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6" w:name="_Toc4835481"/>
      <w:r w:rsidRPr="000835B2">
        <w:rPr>
          <w:rFonts w:ascii="Consolas" w:hAnsi="Consolas" w:cs="Consolas"/>
          <w:sz w:val="24"/>
          <w:szCs w:val="24"/>
        </w:rPr>
        <w:t>1.</w:t>
      </w:r>
      <w:r w:rsidR="00337BEB" w:rsidRPr="000835B2">
        <w:rPr>
          <w:rFonts w:ascii="Consolas" w:hAnsi="Consolas" w:cs="Consolas"/>
          <w:sz w:val="24"/>
          <w:szCs w:val="24"/>
        </w:rPr>
        <w:t xml:space="preserve"> Create Windows Form Application for Student Registration and store student Details in Database.</w:t>
      </w:r>
      <w:bookmarkEnd w:id="46"/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For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mponentMode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raw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.SqlCli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Form1()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InitializeCompon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save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Fe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ource = @"Data Source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Akas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-Patel\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Express;Initia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Catalog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emoDb;Integrat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Security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rue;Pool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insert = "insert into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fname,lname,gender,subject,img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 values (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f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l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gen + "','" + subject + "','" +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null ?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"" :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+ "')"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//string insert = "insert into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fnam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values ('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jhgj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')"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conn = new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insert,con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onn.Ope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i 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.ExecuteNonQuery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n.Clos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Form1_Load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img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openFileDialog1.ShowDialog() =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ialogResult.O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pictureBox.Imag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age.FromFil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openFileDialog1.FileName)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lastRenderedPageBreak/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Progra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EnableVisualStyle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SetCompatibleTextRenderingDefaul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Ru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Pr="00883FAC" w:rsidRDefault="00EE5627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>
          <w:pgSz w:w="12240" w:h="15840"/>
          <w:pgMar w:top="705" w:right="1440" w:bottom="185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337BEB" w:rsidRPr="004E4B5C" w:rsidRDefault="00337BEB" w:rsidP="00337BEB"/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337BEB">
      <w:pPr>
        <w:pStyle w:val="Heading1"/>
      </w:pPr>
    </w:p>
    <w:p w:rsidR="00337BEB" w:rsidRPr="00337BEB" w:rsidRDefault="00337BEB" w:rsidP="00337BEB"/>
    <w:p w:rsidR="00D35396" w:rsidRDefault="00D35396" w:rsidP="00BA39A8">
      <w:pPr>
        <w:pStyle w:val="Heading1"/>
        <w:jc w:val="center"/>
        <w:sectPr w:rsidR="00D35396" w:rsidSect="00D6679D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BA39A8" w:rsidP="00BA39A8">
      <w:pPr>
        <w:pStyle w:val="Heading1"/>
        <w:jc w:val="center"/>
        <w:rPr>
          <w:rFonts w:ascii="Times New Roman" w:hAnsi="Times New Roman" w:cs="Times New Roman"/>
        </w:rPr>
      </w:pPr>
      <w:bookmarkStart w:id="47" w:name="_Toc4835482"/>
      <w:r w:rsidRPr="000835B2">
        <w:rPr>
          <w:rFonts w:ascii="Times New Roman" w:hAnsi="Times New Roman" w:cs="Times New Roman"/>
        </w:rPr>
        <w:lastRenderedPageBreak/>
        <w:t>PRACTICAL-7</w:t>
      </w:r>
      <w:bookmarkEnd w:id="47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48" w:name="_Toc4835483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48"/>
    </w:p>
    <w:p w:rsidR="00337BEB" w:rsidRPr="00337BEB" w:rsidRDefault="00337BEB" w:rsidP="00337BEB"/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49" w:name="_Toc4835484"/>
      <w:proofErr w:type="spellStart"/>
      <w:r w:rsidRPr="000835B2">
        <w:rPr>
          <w:rFonts w:ascii="Consolas" w:hAnsi="Consolas" w:cs="Consolas"/>
          <w:sz w:val="24"/>
          <w:szCs w:val="24"/>
        </w:rPr>
        <w:t>RequiredFieldValidator</w:t>
      </w:r>
      <w:bookmarkEnd w:id="49"/>
      <w:proofErr w:type="spellEnd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0" w:name="_Toc4835485"/>
      <w:proofErr w:type="spellStart"/>
      <w:r w:rsidRPr="000835B2">
        <w:rPr>
          <w:rFonts w:ascii="Consolas" w:hAnsi="Consolas" w:cs="Consolas"/>
          <w:sz w:val="24"/>
          <w:szCs w:val="24"/>
        </w:rPr>
        <w:t>CompareValidator</w:t>
      </w:r>
      <w:bookmarkEnd w:id="50"/>
      <w:proofErr w:type="spellEnd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1" w:name="_Toc4835486"/>
      <w:proofErr w:type="spellStart"/>
      <w:r w:rsidRPr="000835B2">
        <w:rPr>
          <w:rFonts w:ascii="Consolas" w:hAnsi="Consolas" w:cs="Consolas"/>
          <w:sz w:val="24"/>
          <w:szCs w:val="24"/>
        </w:rPr>
        <w:t>RegularExpressionValidator</w:t>
      </w:r>
      <w:bookmarkEnd w:id="51"/>
      <w:proofErr w:type="spellEnd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2" w:name="_Toc4835487"/>
      <w:proofErr w:type="spellStart"/>
      <w:r w:rsidRPr="000835B2">
        <w:rPr>
          <w:rFonts w:ascii="Consolas" w:hAnsi="Consolas" w:cs="Consolas"/>
          <w:sz w:val="24"/>
          <w:szCs w:val="24"/>
        </w:rPr>
        <w:t>CustomValidator</w:t>
      </w:r>
      <w:bookmarkEnd w:id="52"/>
      <w:proofErr w:type="spellEnd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3" w:name="_Toc4835488"/>
      <w:proofErr w:type="spellStart"/>
      <w:r w:rsidRPr="000835B2">
        <w:rPr>
          <w:rFonts w:ascii="Consolas" w:hAnsi="Consolas" w:cs="Consolas"/>
          <w:sz w:val="24"/>
          <w:szCs w:val="24"/>
        </w:rPr>
        <w:t>RangeValidator</w:t>
      </w:r>
      <w:bookmarkEnd w:id="53"/>
      <w:proofErr w:type="spellEnd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4" w:name="_Toc4835489"/>
      <w:proofErr w:type="spellStart"/>
      <w:r w:rsidRPr="000835B2">
        <w:rPr>
          <w:rFonts w:ascii="Consolas" w:hAnsi="Consolas" w:cs="Consolas"/>
          <w:sz w:val="24"/>
          <w:szCs w:val="24"/>
        </w:rPr>
        <w:t>ValidationSummary</w:t>
      </w:r>
      <w:bookmarkEnd w:id="54"/>
      <w:proofErr w:type="spellEnd"/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%@ Page Language="C#" </w:t>
      </w:r>
      <w:proofErr w:type="spellStart"/>
      <w:r w:rsidRPr="0031320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313203">
        <w:rPr>
          <w:rFonts w:ascii="Consolas" w:hAnsi="Consolas" w:cs="Consolas"/>
          <w:sz w:val="24"/>
          <w:szCs w:val="24"/>
        </w:rPr>
        <w:t>CodeBehind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Validation.aspx.cs</w:t>
      </w:r>
      <w:proofErr w:type="spellEnd"/>
      <w:r w:rsidRPr="00313203">
        <w:rPr>
          <w:rFonts w:ascii="Consolas" w:hAnsi="Consolas" w:cs="Consolas"/>
          <w:sz w:val="24"/>
          <w:szCs w:val="24"/>
        </w:rPr>
        <w:t>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313203">
        <w:rPr>
          <w:rFonts w:ascii="Consolas" w:hAnsi="Consolas" w:cs="Consolas"/>
          <w:sz w:val="24"/>
          <w:szCs w:val="24"/>
        </w:rPr>
        <w:t>&lt;!DOCTYPE</w:t>
      </w:r>
      <w:proofErr w:type="gramEnd"/>
      <w:r w:rsidRPr="00313203">
        <w:rPr>
          <w:rFonts w:ascii="Consolas" w:hAnsi="Consolas" w:cs="Consolas"/>
          <w:sz w:val="24"/>
          <w:szCs w:val="24"/>
        </w:rPr>
        <w:t xml:space="preserve">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313203">
        <w:rPr>
          <w:rFonts w:ascii="Consolas" w:hAnsi="Consolas" w:cs="Consolas"/>
          <w:sz w:val="24"/>
          <w:szCs w:val="24"/>
        </w:rPr>
        <w:t>xmlns</w:t>
      </w:r>
      <w:proofErr w:type="spellEnd"/>
      <w:r w:rsidRPr="0031320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313203">
        <w:rPr>
          <w:rFonts w:ascii="Consolas" w:hAnsi="Consolas" w:cs="Consolas"/>
          <w:sz w:val="24"/>
          <w:szCs w:val="24"/>
        </w:rPr>
        <w:t>title</w:t>
      </w:r>
      <w:proofErr w:type="gramEnd"/>
      <w:r w:rsidRPr="00313203">
        <w:rPr>
          <w:rFonts w:ascii="Consolas" w:hAnsi="Consolas" w:cs="Consolas"/>
          <w:sz w:val="24"/>
          <w:szCs w:val="24"/>
        </w:rPr>
        <w:t>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</w:t>
      </w:r>
      <w:proofErr w:type="gramStart"/>
      <w:r w:rsidRPr="00313203">
        <w:rPr>
          <w:rFonts w:ascii="Consolas" w:hAnsi="Consolas" w:cs="Consolas"/>
          <w:sz w:val="24"/>
          <w:szCs w:val="24"/>
        </w:rPr>
        <w:t>body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Nam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3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Confirm 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lastRenderedPageBreak/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Compar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Compar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Compar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4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Email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313203">
        <w:rPr>
          <w:rFonts w:ascii="Consolas" w:hAnsi="Consolas" w:cs="Consolas"/>
          <w:sz w:val="24"/>
          <w:szCs w:val="24"/>
        </w:rPr>
        <w:t>&lt;%</w:t>
      </w:r>
      <w:proofErr w:type="gramEnd"/>
      <w:r w:rsidRPr="00313203">
        <w:rPr>
          <w:rFonts w:ascii="Consolas" w:hAnsi="Consolas" w:cs="Consolas"/>
          <w:sz w:val="24"/>
          <w:szCs w:val="24"/>
        </w:rPr>
        <w:t>--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ID="RegularExpression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 ValidationExpression=="\w+([-+.']\w+</w:t>
      </w:r>
      <w:proofErr w:type="gramStart"/>
      <w:r w:rsidRPr="00313203">
        <w:rPr>
          <w:rFonts w:ascii="Consolas" w:hAnsi="Consolas" w:cs="Consolas"/>
          <w:sz w:val="24"/>
          <w:szCs w:val="24"/>
        </w:rPr>
        <w:t>)*</w:t>
      </w:r>
      <w:proofErr w:type="gramEnd"/>
      <w:r w:rsidRPr="00313203">
        <w:rPr>
          <w:rFonts w:ascii="Consolas" w:hAnsi="Consolas" w:cs="Consolas"/>
          <w:sz w:val="24"/>
          <w:szCs w:val="24"/>
        </w:rPr>
        <w:t>@\w+([-.]\w+)*\.\w</w:t>
      </w:r>
      <w:proofErr w:type="gramStart"/>
      <w:r w:rsidRPr="00313203">
        <w:rPr>
          <w:rFonts w:ascii="Consolas" w:hAnsi="Consolas" w:cs="Consolas"/>
          <w:sz w:val="24"/>
          <w:szCs w:val="24"/>
        </w:rPr>
        <w:t>+(</w:t>
      </w:r>
      <w:proofErr w:type="gramEnd"/>
      <w:r w:rsidRPr="00313203">
        <w:rPr>
          <w:rFonts w:ascii="Consolas" w:hAnsi="Consolas" w:cs="Consolas"/>
          <w:sz w:val="24"/>
          <w:szCs w:val="24"/>
        </w:rPr>
        <w:t>[-.]\w+)*"&gt;&lt;/asp:RegularExpressionValidator&gt;</w:t>
      </w:r>
      <w:proofErr w:type="gramStart"/>
      <w:r w:rsidRPr="00313203">
        <w:rPr>
          <w:rFonts w:ascii="Consolas" w:hAnsi="Consolas" w:cs="Consolas"/>
          <w:sz w:val="24"/>
          <w:szCs w:val="24"/>
        </w:rPr>
        <w:t>--%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5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Ag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ang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ang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Max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30" </w:t>
      </w:r>
      <w:proofErr w:type="spellStart"/>
      <w:r w:rsidRPr="00313203">
        <w:rPr>
          <w:rFonts w:ascii="Consolas" w:hAnsi="Consolas" w:cs="Consolas"/>
          <w:sz w:val="24"/>
          <w:szCs w:val="24"/>
        </w:rPr>
        <w:t>Min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>="15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ValidationSummary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ValidationSummary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8045" cy="304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>
          <w:pgSz w:w="12240" w:h="15840"/>
          <w:pgMar w:top="695" w:right="1440" w:bottom="133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BA39A8">
      <w:pPr>
        <w:spacing w:after="0"/>
        <w:rPr>
          <w:rFonts w:ascii="Consolas" w:hAnsi="Consolas" w:cs="Consolas"/>
          <w:sz w:val="24"/>
          <w:szCs w:val="24"/>
        </w:rPr>
        <w:sectPr w:rsidR="00D35396" w:rsidSect="00D6679D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0835B2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55" w:name="_Toc4835490"/>
      <w:r w:rsidRPr="000835B2">
        <w:rPr>
          <w:rFonts w:ascii="Times New Roman" w:hAnsi="Times New Roman" w:cs="Times New Roman"/>
        </w:rPr>
        <w:lastRenderedPageBreak/>
        <w:t>PRACTICAL-8</w:t>
      </w:r>
      <w:bookmarkEnd w:id="55"/>
    </w:p>
    <w:p w:rsidR="00BA39A8" w:rsidRPr="000835B2" w:rsidRDefault="00337BEB" w:rsidP="00BA39A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6" w:name="_Toc4835491"/>
      <w:r w:rsidRPr="000835B2">
        <w:rPr>
          <w:rFonts w:ascii="Times New Roman" w:hAnsi="Times New Roman" w:cs="Times New Roman"/>
          <w:sz w:val="28"/>
          <w:szCs w:val="28"/>
        </w:rPr>
        <w:t>AIM</w:t>
      </w:r>
      <w:proofErr w:type="gramStart"/>
      <w:r w:rsidRPr="000835B2">
        <w:rPr>
          <w:rFonts w:ascii="Times New Roman" w:hAnsi="Times New Roman" w:cs="Times New Roman"/>
          <w:sz w:val="28"/>
          <w:szCs w:val="28"/>
        </w:rPr>
        <w:t>:INTRODUCTION</w:t>
      </w:r>
      <w:proofErr w:type="gramEnd"/>
      <w:r w:rsidRPr="000835B2">
        <w:rPr>
          <w:rFonts w:ascii="Times New Roman" w:hAnsi="Times New Roman" w:cs="Times New Roman"/>
          <w:sz w:val="28"/>
          <w:szCs w:val="28"/>
        </w:rPr>
        <w:t xml:space="preserve"> TO MASTER PAGES</w:t>
      </w:r>
      <w:bookmarkEnd w:id="56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.cs</w:t>
      </w:r>
      <w:proofErr w:type="spellEnd"/>
      <w:r w:rsidRPr="00511A43">
        <w:rPr>
          <w:rFonts w:ascii="Consolas" w:hAnsi="Consolas" w:cs="Consolas"/>
          <w:sz w:val="24"/>
          <w:szCs w:val="24"/>
        </w:rPr>
        <w:t>" Inherits="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.admin</w:t>
      </w:r>
      <w:proofErr w:type="spellEnd"/>
      <w:r w:rsidRPr="00511A43">
        <w:rPr>
          <w:rFonts w:ascii="Consolas" w:hAnsi="Consolas" w:cs="Consolas"/>
          <w:sz w:val="24"/>
          <w:szCs w:val="24"/>
        </w:rPr>
        <w:t>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&lt;!DOCTYP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bookmarkStart w:id="57" w:name="_GoBack"/>
      <w:bookmarkEnd w:id="57"/>
      <w:r w:rsidRPr="00511A4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511A43">
        <w:rPr>
          <w:rFonts w:ascii="Consolas" w:hAnsi="Consolas" w:cs="Consolas"/>
          <w:sz w:val="24"/>
          <w:szCs w:val="24"/>
        </w:rPr>
        <w:t>xmlns</w:t>
      </w:r>
      <w:proofErr w:type="spellEnd"/>
      <w:r w:rsidRPr="00511A4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itle</w:t>
      </w:r>
      <w:proofErr w:type="gramEnd"/>
      <w:r w:rsidRPr="00511A43">
        <w:rPr>
          <w:rFonts w:ascii="Consolas" w:hAnsi="Consolas" w:cs="Consolas"/>
          <w:sz w:val="24"/>
          <w:szCs w:val="24"/>
        </w:rPr>
        <w:t>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body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div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able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 </w:t>
      </w:r>
      <w:proofErr w:type="spellStart"/>
      <w:r w:rsidRPr="00511A43">
        <w:rPr>
          <w:rFonts w:ascii="Consolas" w:hAnsi="Consolas" w:cs="Consolas"/>
          <w:sz w:val="24"/>
          <w:szCs w:val="24"/>
        </w:rPr>
        <w:t>colspan</w:t>
      </w:r>
      <w:proofErr w:type="spellEnd"/>
      <w:r w:rsidRPr="00511A43">
        <w:rPr>
          <w:rFonts w:ascii="Consolas" w:hAnsi="Consolas" w:cs="Consolas"/>
          <w:sz w:val="24"/>
          <w:szCs w:val="24"/>
        </w:rPr>
        <w:t>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Label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nbsp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  <w:proofErr w:type="gramEnd"/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menu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onclick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footer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/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.cs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admin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Master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Butto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extBox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lastRenderedPageBreak/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>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>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1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GridView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Data.SqlClient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2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Ini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</w:t>
      </w:r>
      <w:proofErr w:type="gramStart"/>
      <w:r w:rsidRPr="00511A43">
        <w:rPr>
          <w:rFonts w:ascii="Consolas" w:hAnsi="Consolas" w:cs="Consolas"/>
          <w:sz w:val="24"/>
          <w:szCs w:val="24"/>
        </w:rPr>
        <w:t>admin)</w:t>
      </w:r>
      <w:proofErr w:type="gramEnd"/>
      <w:r w:rsidRPr="00511A43">
        <w:rPr>
          <w:rFonts w:ascii="Consolas" w:hAnsi="Consolas" w:cs="Consolas"/>
          <w:sz w:val="24"/>
          <w:szCs w:val="24"/>
        </w:rPr>
        <w:t>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.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+= new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Handl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voi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ource =@"Data Source=</w:t>
      </w:r>
      <w:proofErr w:type="spellStart"/>
      <w:r w:rsidRPr="00511A43">
        <w:rPr>
          <w:rFonts w:ascii="Consolas" w:hAnsi="Consolas" w:cs="Consolas"/>
          <w:sz w:val="24"/>
          <w:szCs w:val="24"/>
        </w:rPr>
        <w:t>mycomputer</w:t>
      </w:r>
      <w:proofErr w:type="spellEnd"/>
      <w:r w:rsidRPr="00511A43">
        <w:rPr>
          <w:rFonts w:ascii="Consolas" w:hAnsi="Consolas" w:cs="Consolas"/>
          <w:sz w:val="24"/>
          <w:szCs w:val="24"/>
        </w:rPr>
        <w:t>\</w:t>
      </w:r>
      <w:proofErr w:type="spellStart"/>
      <w:r w:rsidRPr="00511A43">
        <w:rPr>
          <w:rFonts w:ascii="Consolas" w:hAnsi="Consolas" w:cs="Consolas"/>
          <w:sz w:val="24"/>
          <w:szCs w:val="24"/>
        </w:rPr>
        <w:t>sqlexpress;Initial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atalog=</w:t>
      </w:r>
      <w:proofErr w:type="spellStart"/>
      <w:r w:rsidRPr="00511A43">
        <w:rPr>
          <w:rFonts w:ascii="Consolas" w:hAnsi="Consolas" w:cs="Consolas"/>
          <w:sz w:val="24"/>
          <w:szCs w:val="24"/>
        </w:rPr>
        <w:t>DBstudent;Integrate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Security=</w:t>
      </w:r>
      <w:proofErr w:type="spellStart"/>
      <w:r w:rsidRPr="00511A43">
        <w:rPr>
          <w:rFonts w:ascii="Consolas" w:hAnsi="Consolas" w:cs="Consolas"/>
          <w:sz w:val="24"/>
          <w:szCs w:val="24"/>
        </w:rPr>
        <w:t>True;Pooling</w:t>
      </w:r>
      <w:proofErr w:type="spellEnd"/>
      <w:r w:rsidRPr="00511A43">
        <w:rPr>
          <w:rFonts w:ascii="Consolas" w:hAnsi="Consolas" w:cs="Consolas"/>
          <w:sz w:val="24"/>
          <w:szCs w:val="24"/>
        </w:rPr>
        <w:t>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elect="select *from </w:t>
      </w:r>
      <w:proofErr w:type="spellStart"/>
      <w:r w:rsidRPr="00511A43">
        <w:rPr>
          <w:rFonts w:ascii="Consolas" w:hAnsi="Consolas" w:cs="Consolas"/>
          <w:sz w:val="24"/>
          <w:szCs w:val="24"/>
        </w:rPr>
        <w:t>tblStuden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 w:rsidRPr="00511A43">
        <w:rPr>
          <w:rFonts w:ascii="Consolas" w:hAnsi="Consolas" w:cs="Consolas"/>
          <w:sz w:val="24"/>
          <w:szCs w:val="24"/>
        </w:rPr>
        <w:t>f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like''%"+((admin)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.Text</w:t>
      </w:r>
      <w:proofErr w:type="spellEnd"/>
      <w:r w:rsidRPr="00511A43">
        <w:rPr>
          <w:rFonts w:ascii="Consolas" w:hAnsi="Consolas" w:cs="Consolas"/>
          <w:sz w:val="24"/>
          <w:szCs w:val="24"/>
        </w:rPr>
        <w:t>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on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cm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Ope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DataRead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reader =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md.ExecuteRead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ridView2.DataBind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Close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5962650" cy="4931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>
          <w:pgSz w:w="12240" w:h="15840"/>
          <w:pgMar w:top="695" w:right="1440" w:bottom="226" w:left="1440" w:header="0" w:footer="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BA39A8" w:rsidRPr="006D29B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sectPr w:rsidR="00BA39A8" w:rsidRPr="006D29B8" w:rsidSect="00D6679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77" w:rsidRDefault="00765F77" w:rsidP="004675A2">
      <w:pPr>
        <w:spacing w:after="0" w:line="240" w:lineRule="auto"/>
      </w:pPr>
      <w:r>
        <w:separator/>
      </w:r>
    </w:p>
  </w:endnote>
  <w:endnote w:type="continuationSeparator" w:id="0">
    <w:p w:rsidR="00765F77" w:rsidRDefault="00765F77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5627" w:rsidRPr="005D51C7" w:rsidRDefault="00EE5627" w:rsidP="00B40CA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51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51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2FDC">
          <w:rPr>
            <w:rFonts w:ascii="Times New Roman" w:hAnsi="Times New Roman" w:cs="Times New Roman"/>
            <w:noProof/>
            <w:sz w:val="20"/>
            <w:szCs w:val="20"/>
          </w:rPr>
          <w:t>46</w: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E5627" w:rsidRPr="005D51C7" w:rsidRDefault="00EE5627">
    <w:pPr>
      <w:pStyle w:val="Footer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 w:rsidRPr="005D51C7">
      <w:rPr>
        <w:rFonts w:ascii="Times New Roman" w:hAnsi="Times New Roman" w:cs="Times New Roman"/>
        <w:sz w:val="20"/>
        <w:szCs w:val="20"/>
      </w:rPr>
      <w:t>CE  .</w:t>
    </w:r>
    <w:proofErr w:type="gramEnd"/>
    <w:r w:rsidRPr="005D51C7">
      <w:rPr>
        <w:rFonts w:ascii="Times New Roman" w:hAnsi="Times New Roman" w:cs="Times New Roman"/>
        <w:sz w:val="20"/>
        <w:szCs w:val="20"/>
      </w:rPr>
      <w:t>NET SEM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77" w:rsidRDefault="00765F77" w:rsidP="004675A2">
      <w:pPr>
        <w:spacing w:after="0" w:line="240" w:lineRule="auto"/>
      </w:pPr>
      <w:r>
        <w:separator/>
      </w:r>
    </w:p>
  </w:footnote>
  <w:footnote w:type="continuationSeparator" w:id="0">
    <w:p w:rsidR="00765F77" w:rsidRDefault="00765F77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2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70473107011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FILE HAN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ASP .NET VALIDATION CONTRO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27" w:rsidRPr="004675A2" w:rsidRDefault="00EE5627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MASTER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51CC3390"/>
    <w:multiLevelType w:val="hybridMultilevel"/>
    <w:tmpl w:val="8F34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A2"/>
    <w:rsid w:val="000017AB"/>
    <w:rsid w:val="00074974"/>
    <w:rsid w:val="000767B3"/>
    <w:rsid w:val="000835B2"/>
    <w:rsid w:val="000B0C1F"/>
    <w:rsid w:val="001B2385"/>
    <w:rsid w:val="001C3CF1"/>
    <w:rsid w:val="00225DD7"/>
    <w:rsid w:val="00235787"/>
    <w:rsid w:val="00274A41"/>
    <w:rsid w:val="002A4227"/>
    <w:rsid w:val="00313203"/>
    <w:rsid w:val="00337BEB"/>
    <w:rsid w:val="00363F87"/>
    <w:rsid w:val="0045478A"/>
    <w:rsid w:val="004675A2"/>
    <w:rsid w:val="004F33A5"/>
    <w:rsid w:val="00511A43"/>
    <w:rsid w:val="00522EC4"/>
    <w:rsid w:val="005379C4"/>
    <w:rsid w:val="0057434D"/>
    <w:rsid w:val="005D51C7"/>
    <w:rsid w:val="006742BC"/>
    <w:rsid w:val="006B651C"/>
    <w:rsid w:val="006D29B8"/>
    <w:rsid w:val="006F513B"/>
    <w:rsid w:val="00765F77"/>
    <w:rsid w:val="0080124E"/>
    <w:rsid w:val="0085417D"/>
    <w:rsid w:val="00883FAC"/>
    <w:rsid w:val="00916808"/>
    <w:rsid w:val="00921143"/>
    <w:rsid w:val="0096670F"/>
    <w:rsid w:val="00967931"/>
    <w:rsid w:val="009B1E2F"/>
    <w:rsid w:val="009C0A6C"/>
    <w:rsid w:val="00A55C37"/>
    <w:rsid w:val="00A903B0"/>
    <w:rsid w:val="00A931EF"/>
    <w:rsid w:val="00B40CAB"/>
    <w:rsid w:val="00BA39A8"/>
    <w:rsid w:val="00BB57B2"/>
    <w:rsid w:val="00BF1D72"/>
    <w:rsid w:val="00C416CD"/>
    <w:rsid w:val="00D35396"/>
    <w:rsid w:val="00D6679D"/>
    <w:rsid w:val="00DC4BE8"/>
    <w:rsid w:val="00E041FF"/>
    <w:rsid w:val="00E8657C"/>
    <w:rsid w:val="00EE5627"/>
    <w:rsid w:val="00EF2FDC"/>
    <w:rsid w:val="00F14D90"/>
    <w:rsid w:val="00F151D1"/>
    <w:rsid w:val="00F72FA0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43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A2"/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206D"/>
    <w:pPr>
      <w:spacing w:after="100"/>
      <w:ind w:left="440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37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043E"/>
    <w:rsid w:val="000273F0"/>
    <w:rsid w:val="00632615"/>
    <w:rsid w:val="0063514B"/>
    <w:rsid w:val="00C4043E"/>
    <w:rsid w:val="00E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F28404A5D84E0997F9832EBFC907D3">
    <w:name w:val="3EF28404A5D84E0997F9832EBFC907D3"/>
    <w:rsid w:val="00C4043E"/>
  </w:style>
  <w:style w:type="paragraph" w:customStyle="1" w:styleId="DF3975FBDA6A442EA1D9C710923149B4">
    <w:name w:val="DF3975FBDA6A442EA1D9C710923149B4"/>
    <w:rsid w:val="00C4043E"/>
  </w:style>
  <w:style w:type="paragraph" w:customStyle="1" w:styleId="BC4519D358B7498B8715B71F2FB93464">
    <w:name w:val="BC4519D358B7498B8715B71F2FB93464"/>
    <w:rsid w:val="00C4043E"/>
  </w:style>
  <w:style w:type="paragraph" w:customStyle="1" w:styleId="B45B5821F87E46A2B67DB989D4202A94">
    <w:name w:val="B45B5821F87E46A2B67DB989D4202A94"/>
    <w:rsid w:val="00C4043E"/>
  </w:style>
  <w:style w:type="paragraph" w:customStyle="1" w:styleId="0479011349D1404AB04F39E764D2339C">
    <w:name w:val="0479011349D1404AB04F39E764D2339C"/>
    <w:rsid w:val="00C4043E"/>
  </w:style>
  <w:style w:type="paragraph" w:customStyle="1" w:styleId="5FA4C3272C404B0FAEDCB4FE0105C8AD">
    <w:name w:val="5FA4C3272C404B0FAEDCB4FE0105C8AD"/>
    <w:rsid w:val="00C4043E"/>
  </w:style>
  <w:style w:type="paragraph" w:customStyle="1" w:styleId="7CE40FFC7B8E48D7B102E2856C994271">
    <w:name w:val="7CE40FFC7B8E48D7B102E2856C994271"/>
    <w:rsid w:val="00C4043E"/>
  </w:style>
  <w:style w:type="paragraph" w:customStyle="1" w:styleId="A96D0ED97E814BFBBAF4903C2E57B4C9">
    <w:name w:val="A96D0ED97E814BFBBAF4903C2E57B4C9"/>
    <w:rsid w:val="00C4043E"/>
  </w:style>
  <w:style w:type="paragraph" w:customStyle="1" w:styleId="81A8FCD156B3443DA54749DC806C14D0">
    <w:name w:val="81A8FCD156B3443DA54749DC806C14D0"/>
    <w:rsid w:val="00C4043E"/>
  </w:style>
  <w:style w:type="paragraph" w:customStyle="1" w:styleId="64FB4F69B0BF4E6481717622773F612C">
    <w:name w:val="64FB4F69B0BF4E6481717622773F612C"/>
    <w:rsid w:val="00C4043E"/>
  </w:style>
  <w:style w:type="paragraph" w:customStyle="1" w:styleId="BF22A6F6933349FC840F294BAF069B06">
    <w:name w:val="BF22A6F6933349FC840F294BAF069B06"/>
    <w:rsid w:val="00C4043E"/>
  </w:style>
  <w:style w:type="paragraph" w:customStyle="1" w:styleId="52BA22B76FC44F9FA59DB1307D4F753B">
    <w:name w:val="52BA22B76FC44F9FA59DB1307D4F753B"/>
    <w:rsid w:val="00C4043E"/>
  </w:style>
  <w:style w:type="paragraph" w:customStyle="1" w:styleId="3CAD226442934335A3C4F5816838E002">
    <w:name w:val="3CAD226442934335A3C4F5816838E002"/>
    <w:rsid w:val="00C4043E"/>
  </w:style>
  <w:style w:type="paragraph" w:customStyle="1" w:styleId="13C37D15885D4AEAA32763FF6B45DA6D">
    <w:name w:val="13C37D15885D4AEAA32763FF6B45DA6D"/>
    <w:rsid w:val="00C4043E"/>
  </w:style>
  <w:style w:type="paragraph" w:customStyle="1" w:styleId="744ECD554BB1471E86D5166C6B06E0CD">
    <w:name w:val="744ECD554BB1471E86D5166C6B06E0CD"/>
    <w:rsid w:val="00C4043E"/>
  </w:style>
  <w:style w:type="paragraph" w:customStyle="1" w:styleId="2220E1DB35A2417A93A23E57E24B90BF">
    <w:name w:val="2220E1DB35A2417A93A23E57E24B90BF"/>
    <w:rsid w:val="00C4043E"/>
  </w:style>
  <w:style w:type="paragraph" w:customStyle="1" w:styleId="59C5D2441AB946909D373C5AF1FDBE65">
    <w:name w:val="59C5D2441AB946909D373C5AF1FDBE65"/>
    <w:rsid w:val="00C4043E"/>
  </w:style>
  <w:style w:type="paragraph" w:customStyle="1" w:styleId="1626E3C2394F44048AE621B7054F8BB2">
    <w:name w:val="1626E3C2394F44048AE621B7054F8BB2"/>
    <w:rsid w:val="00C4043E"/>
  </w:style>
  <w:style w:type="paragraph" w:customStyle="1" w:styleId="2CEB83FDD6594CC397D7C3C44460FEF3">
    <w:name w:val="2CEB83FDD6594CC397D7C3C44460FEF3"/>
    <w:rsid w:val="00C4043E"/>
  </w:style>
  <w:style w:type="paragraph" w:customStyle="1" w:styleId="AEDBF8EF382E44D69ADFD2CFD3FADA7C">
    <w:name w:val="AEDBF8EF382E44D69ADFD2CFD3FADA7C"/>
    <w:rsid w:val="00C4043E"/>
  </w:style>
  <w:style w:type="paragraph" w:customStyle="1" w:styleId="6683E21234CC4718856C4FA3FD6AA5AE">
    <w:name w:val="6683E21234CC4718856C4FA3FD6AA5AE"/>
    <w:rsid w:val="00C4043E"/>
  </w:style>
  <w:style w:type="paragraph" w:customStyle="1" w:styleId="50C1993344ED49878666956AEBBEAEC0">
    <w:name w:val="50C1993344ED49878666956AEBBEAEC0"/>
    <w:rsid w:val="00C4043E"/>
  </w:style>
  <w:style w:type="paragraph" w:customStyle="1" w:styleId="4573EB2AC3E64ABF9170CEDD70D5D8B2">
    <w:name w:val="4573EB2AC3E64ABF9170CEDD70D5D8B2"/>
    <w:rsid w:val="00C4043E"/>
  </w:style>
  <w:style w:type="paragraph" w:customStyle="1" w:styleId="2C52C946F65741A3962F91B3B3ADDACA">
    <w:name w:val="2C52C946F65741A3962F91B3B3ADDACA"/>
    <w:rsid w:val="00632615"/>
    <w:rPr>
      <w:lang w:bidi="ar-SA"/>
    </w:rPr>
  </w:style>
  <w:style w:type="paragraph" w:customStyle="1" w:styleId="A3DF7C425CA349BFB7C83631D3FB51F5">
    <w:name w:val="A3DF7C425CA349BFB7C83631D3FB51F5"/>
    <w:rsid w:val="00632615"/>
    <w:rPr>
      <w:lang w:bidi="ar-SA"/>
    </w:rPr>
  </w:style>
  <w:style w:type="paragraph" w:customStyle="1" w:styleId="4DDDA31A7C0A4D4295D0C8E3AA89B8AB">
    <w:name w:val="4DDDA31A7C0A4D4295D0C8E3AA89B8AB"/>
    <w:rsid w:val="00632615"/>
    <w:rPr>
      <w:lang w:bidi="ar-SA"/>
    </w:rPr>
  </w:style>
  <w:style w:type="paragraph" w:customStyle="1" w:styleId="091F0473D5284886AF76DC087E067FF0">
    <w:name w:val="091F0473D5284886AF76DC087E067FF0"/>
    <w:rsid w:val="00632615"/>
    <w:rPr>
      <w:lang w:bidi="ar-SA"/>
    </w:rPr>
  </w:style>
  <w:style w:type="paragraph" w:customStyle="1" w:styleId="33D5B03579F847348B52661EB3AC528D">
    <w:name w:val="33D5B03579F847348B52661EB3AC528D"/>
    <w:rsid w:val="00632615"/>
    <w:rPr>
      <w:lang w:bidi="ar-SA"/>
    </w:rPr>
  </w:style>
  <w:style w:type="paragraph" w:customStyle="1" w:styleId="C84FAADE79B847C599F5FEC33ED8FE58">
    <w:name w:val="C84FAADE79B847C599F5FEC33ED8FE58"/>
    <w:rsid w:val="00632615"/>
    <w:rPr>
      <w:lang w:bidi="ar-SA"/>
    </w:rPr>
  </w:style>
  <w:style w:type="paragraph" w:customStyle="1" w:styleId="2276B34D50784C0BADAFDFF910339011">
    <w:name w:val="2276B34D50784C0BADAFDFF910339011"/>
    <w:rsid w:val="00632615"/>
    <w:rPr>
      <w:lang w:bidi="ar-SA"/>
    </w:rPr>
  </w:style>
  <w:style w:type="paragraph" w:customStyle="1" w:styleId="5C726DF9F55145BCB50274038E627AE4">
    <w:name w:val="5C726DF9F55145BCB50274038E627AE4"/>
    <w:rsid w:val="00632615"/>
    <w:rPr>
      <w:lang w:bidi="ar-SA"/>
    </w:rPr>
  </w:style>
  <w:style w:type="paragraph" w:customStyle="1" w:styleId="9022182ACAC4476489BAD3DF89B96058">
    <w:name w:val="9022182ACAC4476489BAD3DF89B96058"/>
    <w:rsid w:val="00632615"/>
    <w:rPr>
      <w:lang w:bidi="ar-SA"/>
    </w:rPr>
  </w:style>
  <w:style w:type="paragraph" w:customStyle="1" w:styleId="9E6DB90840CB458884E6FD8AFD3C8FF0">
    <w:name w:val="9E6DB90840CB458884E6FD8AFD3C8FF0"/>
    <w:rsid w:val="00632615"/>
    <w:rPr>
      <w:lang w:bidi="ar-SA"/>
    </w:rPr>
  </w:style>
  <w:style w:type="paragraph" w:customStyle="1" w:styleId="EBF85EDA3FF54389BC7AB1ACC6DD42E8">
    <w:name w:val="EBF85EDA3FF54389BC7AB1ACC6DD42E8"/>
    <w:rsid w:val="00632615"/>
    <w:rPr>
      <w:lang w:bidi="ar-SA"/>
    </w:rPr>
  </w:style>
  <w:style w:type="paragraph" w:customStyle="1" w:styleId="2506F1D1C0BF4626847DF78BA8238ABE">
    <w:name w:val="2506F1D1C0BF4626847DF78BA8238ABE"/>
    <w:rsid w:val="00632615"/>
    <w:rPr>
      <w:lang w:bidi="ar-SA"/>
    </w:rPr>
  </w:style>
  <w:style w:type="paragraph" w:customStyle="1" w:styleId="3B0A14AE42264682942E458DD49B0243">
    <w:name w:val="3B0A14AE42264682942E458DD49B0243"/>
    <w:rsid w:val="00632615"/>
    <w:rPr>
      <w:lang w:bidi="ar-SA"/>
    </w:rPr>
  </w:style>
  <w:style w:type="paragraph" w:customStyle="1" w:styleId="81DF2F21DCD8461685F10CC3BB909614">
    <w:name w:val="81DF2F21DCD8461685F10CC3BB909614"/>
    <w:rsid w:val="00632615"/>
    <w:rPr>
      <w:lang w:bidi="ar-SA"/>
    </w:rPr>
  </w:style>
  <w:style w:type="paragraph" w:customStyle="1" w:styleId="18D7CBA432434E3FA3F460953E5A6C96">
    <w:name w:val="18D7CBA432434E3FA3F460953E5A6C96"/>
    <w:rsid w:val="00632615"/>
    <w:rPr>
      <w:lang w:bidi="ar-SA"/>
    </w:rPr>
  </w:style>
  <w:style w:type="paragraph" w:customStyle="1" w:styleId="A50298E58FCF4036AB2AB14DF6908550">
    <w:name w:val="A50298E58FCF4036AB2AB14DF6908550"/>
    <w:rsid w:val="00632615"/>
    <w:rPr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8B531-ED49-48AB-9DBD-6382C59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1</Pages>
  <Words>461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3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Krupali</dc:subject>
  <dc:creator>Adm</dc:creator>
  <cp:lastModifiedBy>Student</cp:lastModifiedBy>
  <cp:revision>17</cp:revision>
  <cp:lastPrinted>2019-03-30T05:28:00Z</cp:lastPrinted>
  <dcterms:created xsi:type="dcterms:W3CDTF">2019-03-29T17:46:00Z</dcterms:created>
  <dcterms:modified xsi:type="dcterms:W3CDTF">2019-03-30T07:36:00Z</dcterms:modified>
</cp:coreProperties>
</file>